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52FD7" w14:textId="77777777" w:rsidR="0024474C" w:rsidRPr="008F7F87" w:rsidRDefault="0024474C" w:rsidP="0024474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0" w:name="_Hlk97997490"/>
      <w:r w:rsidRPr="008F7F87">
        <w:rPr>
          <w:rFonts w:ascii="Times New Roman" w:eastAsia="Calibri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6C9C8C98" wp14:editId="4CCA8BF8">
            <wp:extent cx="4953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93FD7" w14:textId="77777777" w:rsidR="0024474C" w:rsidRPr="008F7F87" w:rsidRDefault="0024474C" w:rsidP="0024474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F7F8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ИБОХОРСЬКА ГІМНАЗІЯ</w:t>
      </w:r>
    </w:p>
    <w:p w14:paraId="50E31B4F" w14:textId="77777777" w:rsidR="0024474C" w:rsidRPr="008F7F87" w:rsidRDefault="0024474C" w:rsidP="0024474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F7F8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(ЗАКЛАД</w:t>
      </w:r>
      <w:r w:rsidRPr="008F7F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F7F8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ГАЛЬНОЇ СЕРЕДНЬОЇ ОСВІТИ –ЗАКЛАД ДОШКІЛЬНОЇ ОСВІТИ)</w:t>
      </w:r>
    </w:p>
    <w:p w14:paraId="339B7772" w14:textId="77777777" w:rsidR="0024474C" w:rsidRPr="008F7F87" w:rsidRDefault="0024474C" w:rsidP="0024474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F7F8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БОРИНСЬКОЇ СЕЛИЩНОЇ РАДИ САМБІРСЬКОГО РАЙОНУ</w:t>
      </w:r>
    </w:p>
    <w:p w14:paraId="6E4230C5" w14:textId="77777777" w:rsidR="0024474C" w:rsidRPr="008F7F87" w:rsidRDefault="0024474C" w:rsidP="0024474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F7F8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ЬВІВСЬКОЇ ОБЛАСТІ</w:t>
      </w:r>
    </w:p>
    <w:p w14:paraId="7C55E608" w14:textId="77777777" w:rsidR="0024474C" w:rsidRPr="008F7F87" w:rsidRDefault="0024474C" w:rsidP="002447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 w:bidi="hi-IN"/>
        </w:rPr>
      </w:pPr>
      <w:r w:rsidRPr="008F7F87">
        <w:rPr>
          <w:rFonts w:ascii="Times New Roman" w:eastAsia="Calibri" w:hAnsi="Times New Roman" w:cs="Times New Roman"/>
          <w:b/>
          <w:sz w:val="24"/>
          <w:szCs w:val="24"/>
          <w:lang w:eastAsia="zh-CN" w:bidi="hi-IN"/>
        </w:rPr>
        <w:t>ЄДРПОУ 26484863</w:t>
      </w:r>
    </w:p>
    <w:p w14:paraId="0666B37A" w14:textId="77777777" w:rsidR="0024474C" w:rsidRPr="008F7F87" w:rsidRDefault="0024474C" w:rsidP="0024474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7F87">
        <w:rPr>
          <w:rFonts w:ascii="Times New Roman" w:eastAsia="Calibri" w:hAnsi="Times New Roman" w:cs="Times New Roman"/>
          <w:color w:val="000000"/>
          <w:sz w:val="24"/>
          <w:szCs w:val="24"/>
        </w:rPr>
        <w:t>82 555, вул. Центральна, 495а село Либохора Самбірський район  Львівська область,</w:t>
      </w:r>
    </w:p>
    <w:p w14:paraId="2CFFF875" w14:textId="77777777" w:rsidR="0024474C" w:rsidRPr="008F7F87" w:rsidRDefault="0024474C" w:rsidP="0024474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8F7F87">
        <w:rPr>
          <w:rFonts w:ascii="Times New Roman" w:eastAsia="Calibri" w:hAnsi="Times New Roman" w:cs="Times New Roman"/>
          <w:color w:val="000000"/>
          <w:sz w:val="24"/>
          <w:szCs w:val="24"/>
        </w:rPr>
        <w:t>e-mail:</w:t>
      </w:r>
      <w:r w:rsidRPr="008F7F87"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  </w:t>
      </w:r>
      <w:hyperlink r:id="rId9" w:history="1">
        <w:r w:rsidRPr="008F7F87">
          <w:rPr>
            <w:rFonts w:ascii="Times New Roman" w:eastAsia="DejaVu Sans" w:hAnsi="Times New Roman" w:cs="Times New Roman"/>
            <w:bCs/>
            <w:color w:val="000000"/>
            <w:kern w:val="2"/>
            <w:sz w:val="24"/>
            <w:szCs w:val="24"/>
            <w:u w:val="single"/>
            <w:shd w:val="clear" w:color="auto" w:fill="FFFFFF"/>
            <w:lang w:eastAsia="zh-CN" w:bidi="hi-IN"/>
          </w:rPr>
          <w:t>lybochorska.zosh@gmail.com</w:t>
        </w:r>
      </w:hyperlink>
      <w:r w:rsidRPr="008F7F87"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  <w:u w:val="single"/>
          <w:shd w:val="clear" w:color="auto" w:fill="FFFFFF"/>
          <w:lang w:eastAsia="zh-CN" w:bidi="hi-IN"/>
        </w:rPr>
        <w:t xml:space="preserve">, </w:t>
      </w:r>
      <w:r w:rsidRPr="008F7F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айт: </w:t>
      </w:r>
      <w:hyperlink r:id="rId10" w:history="1">
        <w:r w:rsidRPr="008F7F87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</w:rPr>
          <w:t>https://lybochorska-zosh.e-schools.info</w:t>
        </w:r>
      </w:hyperlink>
    </w:p>
    <w:p w14:paraId="72EB6FA0" w14:textId="77777777" w:rsidR="0024474C" w:rsidRPr="008F7F87" w:rsidRDefault="0024474C" w:rsidP="0024474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D264622" w14:textId="77777777" w:rsidR="0024474C" w:rsidRPr="008F7F87" w:rsidRDefault="0024474C" w:rsidP="00244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 w:bidi="hi-IN"/>
        </w:rPr>
      </w:pPr>
      <w:r w:rsidRPr="008F7F87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 w:bidi="hi-IN"/>
        </w:rPr>
        <w:t>ВИТЯГ З ПРОТОКОЛУ №9</w:t>
      </w:r>
    </w:p>
    <w:p w14:paraId="505D6DAD" w14:textId="77777777" w:rsidR="0024474C" w:rsidRPr="008F7F87" w:rsidRDefault="0024474C" w:rsidP="0024474C">
      <w:pPr>
        <w:spacing w:after="0" w:line="240" w:lineRule="auto"/>
        <w:jc w:val="center"/>
        <w:rPr>
          <w:rFonts w:ascii="Times New Roman" w:eastAsia="WenQuanYi Micro Hei" w:hAnsi="Times New Roman" w:cs="Times New Roman"/>
          <w:color w:val="00000A"/>
          <w:sz w:val="24"/>
          <w:szCs w:val="24"/>
          <w:lang w:eastAsia="zh-CN" w:bidi="hi-IN"/>
        </w:rPr>
      </w:pPr>
      <w:r w:rsidRPr="008F7F87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 w:bidi="hi-IN"/>
        </w:rPr>
        <w:t>Від 07.03.2022 року</w:t>
      </w:r>
    </w:p>
    <w:p w14:paraId="2B457232" w14:textId="77777777" w:rsidR="0024474C" w:rsidRPr="008F7F87" w:rsidRDefault="0024474C" w:rsidP="00244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 w:bidi="hi-IN"/>
        </w:rPr>
      </w:pPr>
      <w:r w:rsidRPr="008F7F87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 w:bidi="hi-IN"/>
        </w:rPr>
        <w:t xml:space="preserve"> засідання позачергової педагогічної ради </w:t>
      </w:r>
    </w:p>
    <w:p w14:paraId="223AB4AB" w14:textId="77777777" w:rsidR="0024474C" w:rsidRPr="008F7F87" w:rsidRDefault="0024474C" w:rsidP="0024474C">
      <w:pPr>
        <w:spacing w:after="0" w:line="240" w:lineRule="auto"/>
        <w:jc w:val="center"/>
        <w:rPr>
          <w:rFonts w:ascii="Times New Roman" w:eastAsia="WenQuanYi Micro Hei" w:hAnsi="Times New Roman" w:cs="Times New Roman"/>
          <w:color w:val="00000A"/>
          <w:sz w:val="24"/>
          <w:szCs w:val="24"/>
          <w:lang w:eastAsia="zh-CN" w:bidi="hi-IN"/>
        </w:rPr>
      </w:pPr>
    </w:p>
    <w:p w14:paraId="4131C90E" w14:textId="77777777" w:rsidR="0024474C" w:rsidRPr="008F7F87" w:rsidRDefault="0024474C" w:rsidP="0024474C">
      <w:pPr>
        <w:spacing w:after="0" w:line="240" w:lineRule="auto"/>
        <w:rPr>
          <w:rFonts w:ascii="Times New Roman" w:eastAsia="WenQuanYi Micro Hei" w:hAnsi="Times New Roman" w:cs="Times New Roman"/>
          <w:color w:val="00000A"/>
          <w:sz w:val="24"/>
          <w:szCs w:val="24"/>
          <w:lang w:eastAsia="zh-CN" w:bidi="hi-IN"/>
        </w:rPr>
      </w:pPr>
      <w:r w:rsidRPr="008F7F87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 w:bidi="hi-IN"/>
        </w:rPr>
        <w:t>Голова</w:t>
      </w:r>
      <w:r w:rsidRPr="008F7F87">
        <w:rPr>
          <w:rFonts w:ascii="Times New Roman" w:eastAsia="Times New Roman" w:hAnsi="Times New Roman" w:cs="Times New Roman"/>
          <w:color w:val="00000A"/>
          <w:sz w:val="24"/>
          <w:szCs w:val="24"/>
          <w:lang w:eastAsia="zh-CN" w:bidi="hi-IN"/>
        </w:rPr>
        <w:t>: Бринчак Василь Михайлович</w:t>
      </w:r>
    </w:p>
    <w:p w14:paraId="2DFAFC1F" w14:textId="77777777" w:rsidR="0024474C" w:rsidRPr="008F7F87" w:rsidRDefault="0024474C" w:rsidP="0024474C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 w:bidi="hi-IN"/>
        </w:rPr>
      </w:pPr>
      <w:r w:rsidRPr="008F7F87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 w:bidi="hi-IN"/>
        </w:rPr>
        <w:t>Секретар</w:t>
      </w:r>
      <w:r w:rsidRPr="008F7F87">
        <w:rPr>
          <w:rFonts w:ascii="Times New Roman" w:eastAsia="Times New Roman" w:hAnsi="Times New Roman" w:cs="Times New Roman"/>
          <w:color w:val="00000A"/>
          <w:sz w:val="24"/>
          <w:szCs w:val="24"/>
          <w:lang w:eastAsia="zh-CN" w:bidi="hi-IN"/>
        </w:rPr>
        <w:t xml:space="preserve">: Щур Марія Григорівна </w:t>
      </w:r>
    </w:p>
    <w:p w14:paraId="10A70988" w14:textId="77777777" w:rsidR="0024474C" w:rsidRPr="008F7F87" w:rsidRDefault="0024474C" w:rsidP="0024474C">
      <w:pPr>
        <w:spacing w:after="0" w:line="240" w:lineRule="auto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  <w:r w:rsidRPr="008F7F87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zh-CN" w:bidi="hi-IN"/>
        </w:rPr>
        <w:t xml:space="preserve">Присутні: </w:t>
      </w:r>
      <w:r w:rsidRPr="008F7F87"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  <w:t xml:space="preserve">педагогічні працівники – всього: 25. Присутні: 23. Відсутні:  Дзерин Н.С. – відпустка для догляду за дитиною до трьох років, Іжик М.І.. </w:t>
      </w:r>
    </w:p>
    <w:p w14:paraId="732558D5" w14:textId="77777777" w:rsidR="0024474C" w:rsidRPr="008F7F87" w:rsidRDefault="0024474C" w:rsidP="0024474C">
      <w:pPr>
        <w:spacing w:after="0" w:line="240" w:lineRule="auto"/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</w:pPr>
    </w:p>
    <w:p w14:paraId="3AE0BFBF" w14:textId="77777777" w:rsidR="002C2037" w:rsidRPr="008F7F87" w:rsidRDefault="0024474C" w:rsidP="0024474C">
      <w:pPr>
        <w:spacing w:after="0" w:line="240" w:lineRule="auto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zh-CN" w:bidi="hi-IN"/>
        </w:rPr>
      </w:pPr>
      <w:r w:rsidRPr="008F7F87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zh-CN" w:bidi="hi-IN"/>
        </w:rPr>
        <w:t>ПОРЯДОК ДЕННИЙ:</w:t>
      </w:r>
    </w:p>
    <w:p w14:paraId="7ACDC695" w14:textId="77101857" w:rsidR="0024474C" w:rsidRPr="008F7F87" w:rsidRDefault="002C2037" w:rsidP="002C203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98681659"/>
      <w:bookmarkStart w:id="2" w:name="_Hlk102494784"/>
      <w:r w:rsidRPr="008F7F87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zh-CN" w:bidi="hi-IN"/>
        </w:rPr>
        <w:t>Про виконання ухвали</w:t>
      </w:r>
      <w:r w:rsidRPr="008F7F87">
        <w:rPr>
          <w:rFonts w:ascii="Times New Roman" w:hAnsi="Times New Roman" w:cs="Times New Roman"/>
          <w:sz w:val="24"/>
          <w:szCs w:val="24"/>
        </w:rPr>
        <w:t xml:space="preserve"> педради від 28.02.2022 р. протокол №8. (</w:t>
      </w:r>
      <w:bookmarkEnd w:id="1"/>
      <w:r w:rsidRPr="008F7F87">
        <w:rPr>
          <w:rFonts w:ascii="Times New Roman" w:hAnsi="Times New Roman" w:cs="Times New Roman"/>
          <w:sz w:val="24"/>
          <w:szCs w:val="24"/>
        </w:rPr>
        <w:t xml:space="preserve">Бринчак В.М.) </w:t>
      </w:r>
      <w:r w:rsidR="0024474C" w:rsidRPr="008F7F87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bookmarkEnd w:id="2"/>
    <w:p w14:paraId="43482EDA" w14:textId="77777777" w:rsidR="0024474C" w:rsidRPr="008F7F87" w:rsidRDefault="0024474C" w:rsidP="0024474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F7F87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02495554"/>
      <w:r w:rsidRPr="008F7F87">
        <w:rPr>
          <w:rFonts w:ascii="Times New Roman" w:hAnsi="Times New Roman" w:cs="Times New Roman"/>
          <w:sz w:val="24"/>
          <w:szCs w:val="24"/>
        </w:rPr>
        <w:t>Про особливості організації освітнього процесу в Либохорській гімназії у ІV чверті 2021-2022 н.р. (Доповідає: Бринчак В.М.)</w:t>
      </w:r>
    </w:p>
    <w:p w14:paraId="433A2A40" w14:textId="3F03F26F" w:rsidR="0024474C" w:rsidRDefault="0024474C" w:rsidP="0024474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4" w:name="_Hlk98686073"/>
      <w:r w:rsidRPr="008F7F87">
        <w:rPr>
          <w:rFonts w:ascii="Times New Roman" w:hAnsi="Times New Roman" w:cs="Times New Roman"/>
          <w:sz w:val="24"/>
          <w:szCs w:val="24"/>
        </w:rPr>
        <w:t>Про затвердження документів про підвищення кваліфікації педагогічних працівників, які проходили курси з підвищення кваліфікації у різних навчальних установах. (Доповідає: Гакавчин Н.М.)</w:t>
      </w:r>
    </w:p>
    <w:p w14:paraId="15786EDC" w14:textId="4A8ACBCF" w:rsidR="00B26E0C" w:rsidRPr="008F7F87" w:rsidRDefault="00B26E0C" w:rsidP="0024474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5" w:name="_Hlk100079658"/>
      <w:r>
        <w:rPr>
          <w:rFonts w:ascii="Times New Roman" w:hAnsi="Times New Roman" w:cs="Times New Roman"/>
          <w:sz w:val="24"/>
          <w:szCs w:val="24"/>
        </w:rPr>
        <w:t xml:space="preserve">Про стан викладання навчальних предметів та успішності учнів з української мови та літератури у 6-8 класах; </w:t>
      </w:r>
      <w:r w:rsidR="0011491E">
        <w:rPr>
          <w:rFonts w:ascii="Times New Roman" w:hAnsi="Times New Roman" w:cs="Times New Roman"/>
          <w:sz w:val="24"/>
          <w:szCs w:val="24"/>
        </w:rPr>
        <w:t xml:space="preserve">географії у 6, 7, 9  класах; історії у 5-9 класах; у 1 класі. (Доповідають: Бринчак  В.М. та Гакавчин Н.М.) </w:t>
      </w:r>
    </w:p>
    <w:bookmarkEnd w:id="3"/>
    <w:p w14:paraId="7D74BEB3" w14:textId="77777777" w:rsidR="002C2037" w:rsidRPr="008F7F87" w:rsidRDefault="002C2037" w:rsidP="002C2037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bookmarkEnd w:id="4"/>
    <w:bookmarkEnd w:id="5"/>
    <w:p w14:paraId="7A88C18E" w14:textId="5916692B" w:rsidR="002C2037" w:rsidRPr="008F7F87" w:rsidRDefault="002C2037" w:rsidP="002C2037">
      <w:pPr>
        <w:pStyle w:val="a4"/>
        <w:rPr>
          <w:rFonts w:ascii="Times New Roman" w:hAnsi="Times New Roman" w:cs="Times New Roman"/>
          <w:sz w:val="24"/>
          <w:szCs w:val="24"/>
        </w:rPr>
      </w:pPr>
      <w:r w:rsidRPr="008F7F87">
        <w:rPr>
          <w:rFonts w:ascii="Times New Roman" w:hAnsi="Times New Roman" w:cs="Times New Roman"/>
          <w:b/>
          <w:bCs/>
          <w:sz w:val="24"/>
          <w:szCs w:val="24"/>
        </w:rPr>
        <w:t>СЛУХАЛИ</w:t>
      </w:r>
      <w:r w:rsidRPr="008F7F87">
        <w:rPr>
          <w:rFonts w:ascii="Times New Roman" w:hAnsi="Times New Roman" w:cs="Times New Roman"/>
          <w:sz w:val="24"/>
          <w:szCs w:val="24"/>
        </w:rPr>
        <w:t>: директора гімназії Бринчака В.М.</w:t>
      </w:r>
      <w:r w:rsidRPr="008F7F87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zh-CN" w:bidi="hi-IN"/>
        </w:rPr>
        <w:t xml:space="preserve"> «Про виконання ухвали</w:t>
      </w:r>
      <w:r w:rsidRPr="008F7F87">
        <w:rPr>
          <w:rFonts w:ascii="Times New Roman" w:hAnsi="Times New Roman" w:cs="Times New Roman"/>
          <w:sz w:val="24"/>
          <w:szCs w:val="24"/>
        </w:rPr>
        <w:t xml:space="preserve"> педради від 28.02.2022 р. протокол №8».</w:t>
      </w:r>
    </w:p>
    <w:p w14:paraId="4BCD860A" w14:textId="77777777" w:rsidR="002C2037" w:rsidRPr="008F7F87" w:rsidRDefault="002C2037" w:rsidP="002C2037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21A0F0E" w14:textId="77777777" w:rsidR="002C2037" w:rsidRPr="008F7F87" w:rsidRDefault="002C2037" w:rsidP="002C2037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8F7F87">
        <w:rPr>
          <w:rFonts w:ascii="Times New Roman" w:hAnsi="Times New Roman" w:cs="Times New Roman"/>
          <w:sz w:val="24"/>
          <w:szCs w:val="24"/>
        </w:rPr>
        <w:t>Директор гімназії на початку виступу запропонував вшанувати пам’ять ГЕРОЇВ УКРАЇНИ, які пожертвували свої життя у Вітчизняній війні проти російських окупантів та загиблих мирних жителів України, які загинули від рук окупантів ХВИЛИНОЮ МОВЧАННЯ.</w:t>
      </w:r>
    </w:p>
    <w:p w14:paraId="5CC051FE" w14:textId="77777777" w:rsidR="002C2037" w:rsidRPr="008F7F87" w:rsidRDefault="002C2037" w:rsidP="002C2037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8F7F87">
        <w:rPr>
          <w:rFonts w:ascii="Times New Roman" w:hAnsi="Times New Roman" w:cs="Times New Roman"/>
          <w:sz w:val="24"/>
          <w:szCs w:val="24"/>
        </w:rPr>
        <w:t>ХВИЛИНА МОВЧАННЯ.</w:t>
      </w:r>
    </w:p>
    <w:p w14:paraId="3739543D" w14:textId="77777777" w:rsidR="002C2037" w:rsidRPr="008F7F87" w:rsidRDefault="002C2037" w:rsidP="002C2037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69CB096" w14:textId="361D55AA" w:rsidR="002C2037" w:rsidRPr="008F7F87" w:rsidRDefault="002C2037" w:rsidP="002C2037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8F7F87">
        <w:rPr>
          <w:rFonts w:ascii="Times New Roman" w:hAnsi="Times New Roman" w:cs="Times New Roman"/>
          <w:sz w:val="24"/>
          <w:szCs w:val="24"/>
        </w:rPr>
        <w:t xml:space="preserve">Директор гімназії сказав, що ухвала попередньої  педради виконана, вона стосувалася змін в структурі навчального року, зокрема перенесенням </w:t>
      </w:r>
      <w:r w:rsidR="008F7F87" w:rsidRPr="008F7F87">
        <w:rPr>
          <w:rFonts w:ascii="Times New Roman" w:hAnsi="Times New Roman" w:cs="Times New Roman"/>
          <w:sz w:val="24"/>
          <w:szCs w:val="24"/>
        </w:rPr>
        <w:t xml:space="preserve">весняних </w:t>
      </w:r>
      <w:r w:rsidRPr="008F7F87">
        <w:rPr>
          <w:rFonts w:ascii="Times New Roman" w:hAnsi="Times New Roman" w:cs="Times New Roman"/>
          <w:sz w:val="24"/>
          <w:szCs w:val="24"/>
        </w:rPr>
        <w:t>канікул.</w:t>
      </w:r>
    </w:p>
    <w:p w14:paraId="2973B6E9" w14:textId="77777777" w:rsidR="0024474C" w:rsidRPr="008F7F87" w:rsidRDefault="0024474C" w:rsidP="0024474C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14:paraId="573CE46E" w14:textId="77777777" w:rsidR="0024474C" w:rsidRPr="008F7F87" w:rsidRDefault="0024474C" w:rsidP="0024474C">
      <w:pPr>
        <w:pStyle w:val="a4"/>
        <w:rPr>
          <w:rFonts w:ascii="Times New Roman" w:hAnsi="Times New Roman" w:cs="Times New Roman"/>
          <w:sz w:val="24"/>
          <w:szCs w:val="24"/>
        </w:rPr>
      </w:pPr>
      <w:r w:rsidRPr="008F7F87">
        <w:rPr>
          <w:rFonts w:ascii="Times New Roman" w:hAnsi="Times New Roman" w:cs="Times New Roman"/>
          <w:b/>
          <w:bCs/>
          <w:sz w:val="24"/>
          <w:szCs w:val="24"/>
        </w:rPr>
        <w:t>СЛУХАЛИ</w:t>
      </w:r>
      <w:r w:rsidRPr="008F7F87">
        <w:rPr>
          <w:rFonts w:ascii="Times New Roman" w:hAnsi="Times New Roman" w:cs="Times New Roman"/>
          <w:sz w:val="24"/>
          <w:szCs w:val="24"/>
        </w:rPr>
        <w:t xml:space="preserve">: </w:t>
      </w:r>
      <w:r w:rsidR="00B3786B" w:rsidRPr="008F7F87">
        <w:rPr>
          <w:rFonts w:ascii="Times New Roman" w:hAnsi="Times New Roman" w:cs="Times New Roman"/>
          <w:sz w:val="24"/>
          <w:szCs w:val="24"/>
        </w:rPr>
        <w:t xml:space="preserve">директора гімназії Бринчака В.М. «Про особливості організації освітнього процесу в Либохорській гімназії у ІV чверті 2021-2022 н.р.» </w:t>
      </w:r>
    </w:p>
    <w:p w14:paraId="56143D5B" w14:textId="77777777" w:rsidR="00B3786B" w:rsidRPr="008F7F87" w:rsidRDefault="00B3786B" w:rsidP="0024474C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1FEF987" w14:textId="77777777" w:rsidR="00192CD3" w:rsidRPr="008F7F87" w:rsidRDefault="00192CD3" w:rsidP="00192CD3">
      <w:pPr>
        <w:spacing w:after="0" w:line="240" w:lineRule="auto"/>
        <w:ind w:left="10" w:firstLine="3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F7F87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повідно до листа департаменту освіти і науки облдержадміністрації від 25.02.2022 №02-01/08/530 у закладах освіти Львівщини  з 28.02. до 1</w:t>
      </w:r>
      <w:r w:rsidR="00F10ED0" w:rsidRPr="008F7F87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Pr="008F7F87">
        <w:rPr>
          <w:rFonts w:ascii="Times New Roman" w:eastAsia="Times New Roman" w:hAnsi="Times New Roman" w:cs="Times New Roman"/>
          <w:sz w:val="24"/>
          <w:szCs w:val="24"/>
          <w:lang w:eastAsia="uk-UA"/>
        </w:rPr>
        <w:t>.03 – канікули.</w:t>
      </w:r>
    </w:p>
    <w:p w14:paraId="1DB77D72" w14:textId="77777777" w:rsidR="00192CD3" w:rsidRPr="008F7F87" w:rsidRDefault="00192CD3" w:rsidP="00192CD3">
      <w:pPr>
        <w:spacing w:after="0" w:line="240" w:lineRule="auto"/>
        <w:ind w:left="1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F7F87">
        <w:rPr>
          <w:rFonts w:ascii="Times New Roman" w:eastAsia="Times New Roman" w:hAnsi="Times New Roman" w:cs="Times New Roman"/>
          <w:sz w:val="24"/>
          <w:szCs w:val="24"/>
          <w:lang w:eastAsia="uk-UA"/>
        </w:rPr>
        <w:t>З метою організації з 14  березня 2022 року ефективного освітнього процесу у закладах загальної середньої освіти області Департамент освіти і науки Львівської області рекомендує:</w:t>
      </w:r>
    </w:p>
    <w:p w14:paraId="23544A3E" w14:textId="77777777" w:rsidR="00192CD3" w:rsidRPr="008F7F87" w:rsidRDefault="00192CD3" w:rsidP="00192CD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F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вжити до 18 березня 2022 року канікули для учнів 1 – 6 класів.</w:t>
      </w:r>
    </w:p>
    <w:p w14:paraId="73B0FF77" w14:textId="77777777" w:rsidR="00192CD3" w:rsidRPr="008F7F87" w:rsidRDefault="00192CD3" w:rsidP="00192CD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F8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ести на навчання у віддаленому режимі з 14 березня 2022 року учнів 7-11 класів.</w:t>
      </w:r>
    </w:p>
    <w:p w14:paraId="68457B5A" w14:textId="77777777" w:rsidR="00192CD3" w:rsidRPr="008F7F87" w:rsidRDefault="00192CD3" w:rsidP="00192CD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F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ЗСО, які мають власні дистанційні платформи, забезпечити їх ефективне використання для організації віддаленого навчання;</w:t>
      </w:r>
    </w:p>
    <w:p w14:paraId="4C9A271A" w14:textId="77777777" w:rsidR="00192CD3" w:rsidRPr="008F7F87" w:rsidRDefault="00192CD3" w:rsidP="00192CD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F8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ЗСО, які не мають власних дистанційних платформ, організувати навчання учнів на єдиній дистанційній платформі (у дистанційній школі)</w:t>
      </w:r>
      <w:r w:rsidR="00F10ED0" w:rsidRPr="008F7F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0DAF081" w14:textId="77777777" w:rsidR="00A45589" w:rsidRPr="008F7F87" w:rsidRDefault="00F10ED0" w:rsidP="00A4558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F8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го які будуть пропозиції, щодо організації освітнього процесу</w:t>
      </w:r>
      <w:r w:rsidR="00A45589" w:rsidRPr="008F7F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A495974" w14:textId="77777777" w:rsidR="00A45589" w:rsidRPr="008F7F87" w:rsidRDefault="00A45589" w:rsidP="00A455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F9BA1D" w14:textId="77777777" w:rsidR="00A45589" w:rsidRPr="008F7F87" w:rsidRDefault="00A45589" w:rsidP="00A455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7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СТУПИЛИ: </w:t>
      </w:r>
    </w:p>
    <w:p w14:paraId="0965D7DC" w14:textId="77777777" w:rsidR="00A45589" w:rsidRPr="008F7F87" w:rsidRDefault="00A45589" w:rsidP="00A455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16C700" w14:textId="77777777" w:rsidR="00A45589" w:rsidRPr="008F7F87" w:rsidRDefault="00A45589" w:rsidP="00A455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7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тупник директора з НВР Гакавчин Н.М., вчитель 1 класу  Фатич Г.В.</w:t>
      </w:r>
    </w:p>
    <w:p w14:paraId="3BDD07B1" w14:textId="77777777" w:rsidR="00A45589" w:rsidRPr="008F7F87" w:rsidRDefault="00A45589" w:rsidP="00A455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7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ступаючі зокрема висловили своє нерозуміння чому навчання починається з різних дат…</w:t>
      </w:r>
    </w:p>
    <w:p w14:paraId="297CF016" w14:textId="1A5BC644" w:rsidR="00A45589" w:rsidRDefault="00A45589" w:rsidP="00A455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7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 пропонували навча</w:t>
      </w:r>
      <w:r w:rsidR="00252B36" w:rsidRPr="008F7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ня почати одночасно.</w:t>
      </w:r>
      <w:r w:rsidR="00BD4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4DD1EBF4" w14:textId="77777777" w:rsidR="00BD4BA4" w:rsidRPr="008F7F87" w:rsidRDefault="00BD4BA4" w:rsidP="00A455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9134D37" w14:textId="77777777" w:rsidR="00252B36" w:rsidRPr="008F7F87" w:rsidRDefault="00252B36" w:rsidP="00A455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7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лухавши та обговоривши перше питання порядку денного педрада УХ</w:t>
      </w:r>
      <w:r w:rsidR="00021453" w:rsidRPr="008F7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8F7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ЮЄ:</w:t>
      </w:r>
    </w:p>
    <w:p w14:paraId="34860CED" w14:textId="77777777" w:rsidR="00252B36" w:rsidRPr="008F7F87" w:rsidRDefault="00252B36" w:rsidP="00A455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5AAA0B0" w14:textId="77777777" w:rsidR="00252B36" w:rsidRPr="008F7F87" w:rsidRDefault="00252B36" w:rsidP="00252B3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F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вжити до 18 березня 2022 року канікули для учнів 1 – 6 класів.</w:t>
      </w:r>
    </w:p>
    <w:p w14:paraId="4DE34971" w14:textId="77777777" w:rsidR="00252B36" w:rsidRPr="008F7F87" w:rsidRDefault="00252B36" w:rsidP="00252B3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F8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ести на навчання у віддаленому режимі з 14 березня 2022 року учнів 7-11 класів.</w:t>
      </w:r>
    </w:p>
    <w:p w14:paraId="23855529" w14:textId="77777777" w:rsidR="00252B36" w:rsidRPr="008F7F87" w:rsidRDefault="00252B36" w:rsidP="00252B3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F87">
        <w:rPr>
          <w:rFonts w:ascii="Times New Roman" w:eastAsia="Times New Roman" w:hAnsi="Times New Roman" w:cs="Times New Roman"/>
          <w:sz w:val="24"/>
          <w:szCs w:val="24"/>
          <w:lang w:eastAsia="ru-RU"/>
        </w:rPr>
        <w:t>ЗЗСО, які мають власні дистанційні платформи, забезпечити їх ефективне використання для організації віддаленого навчання;</w:t>
      </w:r>
    </w:p>
    <w:p w14:paraId="4D20C8F4" w14:textId="77777777" w:rsidR="00252B36" w:rsidRPr="008F7F87" w:rsidRDefault="00EB4367" w:rsidP="00252B3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ізувати навчання на дистанційній платформі КУРС -2021 </w:t>
      </w:r>
      <w:r w:rsidR="00AC2AA2" w:rsidRPr="008F7F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у «Нові знання».</w:t>
      </w:r>
    </w:p>
    <w:p w14:paraId="7DCA2848" w14:textId="41EAE055" w:rsidR="00252B36" w:rsidRPr="008F7F87" w:rsidRDefault="00252B36" w:rsidP="00A4558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7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ібна форма навчання буде </w:t>
      </w:r>
      <w:r w:rsidR="00534451" w:rsidRPr="008F7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вати </w:t>
      </w:r>
      <w:r w:rsidRPr="008F7F87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особливого розпорядження</w:t>
      </w:r>
      <w:r w:rsidR="00534451" w:rsidRPr="008F7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рганів державної влади. </w:t>
      </w:r>
    </w:p>
    <w:p w14:paraId="4F7844B9" w14:textId="77777777" w:rsidR="0064119D" w:rsidRPr="008F7F87" w:rsidRDefault="0064119D" w:rsidP="0064119D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F7F87">
        <w:rPr>
          <w:rFonts w:ascii="Times New Roman" w:eastAsia="Calibri" w:hAnsi="Times New Roman" w:cs="Times New Roman"/>
          <w:sz w:val="24"/>
          <w:szCs w:val="24"/>
        </w:rPr>
        <w:t>Адміністрації Либохорської гімназії :</w:t>
      </w:r>
    </w:p>
    <w:p w14:paraId="53F13CB4" w14:textId="77777777" w:rsidR="0064119D" w:rsidRPr="008F7F87" w:rsidRDefault="0064119D" w:rsidP="0064119D">
      <w:pPr>
        <w:pStyle w:val="a3"/>
        <w:numPr>
          <w:ilvl w:val="1"/>
          <w:numId w:val="12"/>
        </w:numPr>
        <w:tabs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8F7F87">
        <w:rPr>
          <w:rFonts w:ascii="Times New Roman" w:eastAsia="Calibri" w:hAnsi="Times New Roman" w:cs="Times New Roman"/>
          <w:bCs/>
          <w:sz w:val="24"/>
          <w:szCs w:val="24"/>
        </w:rPr>
        <w:t>забезпечити життєдіяльність  Либохорської гімназії на період дистанційного навчання;</w:t>
      </w:r>
    </w:p>
    <w:p w14:paraId="68B2BAE0" w14:textId="77777777" w:rsidR="0064119D" w:rsidRPr="008F7F87" w:rsidRDefault="0064119D" w:rsidP="0064119D">
      <w:pPr>
        <w:pStyle w:val="a3"/>
        <w:numPr>
          <w:ilvl w:val="1"/>
          <w:numId w:val="12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F7F87">
        <w:rPr>
          <w:rFonts w:ascii="Times New Roman" w:eastAsia="Calibri" w:hAnsi="Times New Roman" w:cs="Times New Roman"/>
          <w:sz w:val="24"/>
          <w:szCs w:val="24"/>
        </w:rPr>
        <w:t xml:space="preserve"> учителів</w:t>
      </w:r>
      <w:r w:rsidR="00021453" w:rsidRPr="008F7F87">
        <w:rPr>
          <w:rFonts w:ascii="Times New Roman" w:eastAsia="Calibri" w:hAnsi="Times New Roman" w:cs="Times New Roman"/>
          <w:sz w:val="24"/>
          <w:szCs w:val="24"/>
        </w:rPr>
        <w:t xml:space="preserve"> 7-9 класів</w:t>
      </w:r>
      <w:r w:rsidRPr="008F7F87">
        <w:rPr>
          <w:rFonts w:ascii="Times New Roman" w:eastAsia="Calibri" w:hAnsi="Times New Roman" w:cs="Times New Roman"/>
          <w:sz w:val="24"/>
          <w:szCs w:val="24"/>
        </w:rPr>
        <w:t xml:space="preserve"> перевести на дистанційну форму роботи </w:t>
      </w:r>
      <w:r w:rsidRPr="008F7F87">
        <w:rPr>
          <w:rFonts w:ascii="Times New Roman" w:eastAsia="Calibri" w:hAnsi="Times New Roman" w:cs="Times New Roman"/>
          <w:b/>
          <w:sz w:val="24"/>
          <w:szCs w:val="24"/>
        </w:rPr>
        <w:t xml:space="preserve">з </w:t>
      </w:r>
      <w:r w:rsidR="00021453" w:rsidRPr="008F7F87">
        <w:rPr>
          <w:rFonts w:ascii="Times New Roman" w:eastAsia="Calibri" w:hAnsi="Times New Roman" w:cs="Times New Roman"/>
          <w:b/>
          <w:sz w:val="24"/>
          <w:szCs w:val="24"/>
        </w:rPr>
        <w:t>18.03</w:t>
      </w:r>
      <w:r w:rsidRPr="008F7F8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021453" w:rsidRPr="008F7F87">
        <w:rPr>
          <w:rFonts w:ascii="Times New Roman" w:eastAsia="Calibri" w:hAnsi="Times New Roman" w:cs="Times New Roman"/>
          <w:b/>
          <w:sz w:val="24"/>
          <w:szCs w:val="24"/>
        </w:rPr>
        <w:t>2022</w:t>
      </w:r>
      <w:r w:rsidRPr="008F7F8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C2AA2" w:rsidRPr="008F7F87">
        <w:rPr>
          <w:rFonts w:ascii="Times New Roman" w:eastAsia="Calibri" w:hAnsi="Times New Roman" w:cs="Times New Roman"/>
          <w:b/>
          <w:sz w:val="24"/>
          <w:szCs w:val="24"/>
        </w:rPr>
        <w:t xml:space="preserve">р. </w:t>
      </w:r>
      <w:r w:rsidRPr="008F7F87">
        <w:rPr>
          <w:rFonts w:ascii="Times New Roman" w:eastAsia="Calibri" w:hAnsi="Times New Roman" w:cs="Times New Roman"/>
          <w:b/>
          <w:sz w:val="24"/>
          <w:szCs w:val="24"/>
        </w:rPr>
        <w:t>до особливого розпорядження.;</w:t>
      </w:r>
    </w:p>
    <w:p w14:paraId="2BB81C63" w14:textId="77777777" w:rsidR="0064119D" w:rsidRPr="008F7F87" w:rsidRDefault="0064119D" w:rsidP="0064119D">
      <w:pPr>
        <w:numPr>
          <w:ilvl w:val="1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F7F87">
        <w:rPr>
          <w:rFonts w:ascii="Times New Roman" w:eastAsia="Calibri" w:hAnsi="Times New Roman" w:cs="Times New Roman"/>
          <w:sz w:val="24"/>
          <w:szCs w:val="24"/>
        </w:rPr>
        <w:t>встановити індивідуальний план роботи та самоосвіти  для вчителів.</w:t>
      </w:r>
    </w:p>
    <w:p w14:paraId="5125C2DA" w14:textId="77777777" w:rsidR="0064119D" w:rsidRPr="008F7F87" w:rsidRDefault="0064119D" w:rsidP="008D1D8B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right="225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F7F8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ступнику директора з НВР Гакавчин Н.М.:</w:t>
      </w:r>
    </w:p>
    <w:p w14:paraId="30B10A93" w14:textId="77777777" w:rsidR="0064119D" w:rsidRPr="008F7F87" w:rsidRDefault="0064119D" w:rsidP="0064119D">
      <w:pPr>
        <w:numPr>
          <w:ilvl w:val="0"/>
          <w:numId w:val="9"/>
        </w:numPr>
        <w:shd w:val="clear" w:color="auto" w:fill="FFFFFF"/>
        <w:spacing w:after="0" w:line="240" w:lineRule="auto"/>
        <w:ind w:right="225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F7F8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озклад занять залишити без змін;</w:t>
      </w:r>
    </w:p>
    <w:p w14:paraId="12EF7A07" w14:textId="77777777" w:rsidR="008D1D8B" w:rsidRPr="008F7F87" w:rsidRDefault="0064119D" w:rsidP="0064119D">
      <w:pPr>
        <w:numPr>
          <w:ilvl w:val="0"/>
          <w:numId w:val="9"/>
        </w:numPr>
        <w:shd w:val="clear" w:color="auto" w:fill="FFFFFF"/>
        <w:spacing w:after="0" w:line="240" w:lineRule="auto"/>
        <w:ind w:right="225"/>
        <w:contextualSpacing/>
        <w:jc w:val="both"/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</w:pPr>
      <w:r w:rsidRPr="008F7F8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твердити (розклад дзвінків) на час дистанційного навчання</w:t>
      </w:r>
      <w:r w:rsidR="008D1D8B" w:rsidRPr="008F7F8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</w:p>
    <w:p w14:paraId="0829231B" w14:textId="77777777" w:rsidR="008D1D8B" w:rsidRPr="008F7F87" w:rsidRDefault="0064119D" w:rsidP="008D1D8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7F8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8D1D8B" w:rsidRPr="008F7F8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 </w:t>
      </w:r>
      <w:r w:rsidR="008D1D8B" w:rsidRPr="008F7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урок 9.00 - 9.45 перерва 10 хв.</w:t>
      </w:r>
    </w:p>
    <w:p w14:paraId="2D347E01" w14:textId="77777777" w:rsidR="008D1D8B" w:rsidRPr="008F7F87" w:rsidRDefault="008D1D8B" w:rsidP="008D1D8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7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F7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F7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F7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2 урок 9.50 - 10.35 перерва 10 хв.</w:t>
      </w:r>
    </w:p>
    <w:p w14:paraId="51D2B2DF" w14:textId="77777777" w:rsidR="008D1D8B" w:rsidRPr="008F7F87" w:rsidRDefault="008D1D8B" w:rsidP="008D1D8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7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F7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F7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F7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3 урок 10.45 – 11.30 перерва 10 хв.</w:t>
      </w:r>
    </w:p>
    <w:p w14:paraId="1B24EBEE" w14:textId="77777777" w:rsidR="008D1D8B" w:rsidRPr="008F7F87" w:rsidRDefault="008D1D8B" w:rsidP="008D1D8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7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F7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F7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F7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4 урок 11.40 – 12.25 перерва 10 хв.</w:t>
      </w:r>
    </w:p>
    <w:p w14:paraId="727BD7E8" w14:textId="77777777" w:rsidR="008D1D8B" w:rsidRPr="008F7F87" w:rsidRDefault="008D1D8B" w:rsidP="008D1D8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7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F7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F7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F7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5 урок 12.35 – 13.20 перерва 10 хв.</w:t>
      </w:r>
    </w:p>
    <w:p w14:paraId="1416E64E" w14:textId="77777777" w:rsidR="008D1D8B" w:rsidRPr="008F7F87" w:rsidRDefault="008D1D8B" w:rsidP="008A48D2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7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к 13.30 – 14.15 перерва 10 хв.</w:t>
      </w:r>
    </w:p>
    <w:p w14:paraId="4D8DFE19" w14:textId="77777777" w:rsidR="008D1D8B" w:rsidRPr="008F7F87" w:rsidRDefault="008D1D8B" w:rsidP="008A48D2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7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рок 14.25 – 15.10 перерва </w:t>
      </w:r>
    </w:p>
    <w:p w14:paraId="5B59F506" w14:textId="77777777" w:rsidR="008D1D8B" w:rsidRPr="008F7F87" w:rsidRDefault="008A48D2" w:rsidP="008A48D2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7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 </w:t>
      </w:r>
      <w:r w:rsidR="008D1D8B" w:rsidRPr="008F7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к 15.20 – 16.10</w:t>
      </w:r>
    </w:p>
    <w:p w14:paraId="2519CF42" w14:textId="77777777" w:rsidR="008D1D8B" w:rsidRPr="008F7F87" w:rsidRDefault="008D1D8B" w:rsidP="008D1D8B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7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зклад уроків залишити без змін.</w:t>
      </w:r>
    </w:p>
    <w:p w14:paraId="6A30D5EA" w14:textId="77777777" w:rsidR="0064119D" w:rsidRPr="008F7F87" w:rsidRDefault="0064119D" w:rsidP="0064119D">
      <w:pPr>
        <w:numPr>
          <w:ilvl w:val="0"/>
          <w:numId w:val="9"/>
        </w:numPr>
        <w:shd w:val="clear" w:color="auto" w:fill="FFFFFF"/>
        <w:spacing w:after="0" w:line="240" w:lineRule="auto"/>
        <w:ind w:right="225"/>
        <w:contextualSpacing/>
        <w:jc w:val="both"/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</w:pPr>
      <w:r w:rsidRPr="008F7F8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рганізувати, координувати та здійснювати контроль за виконанням вчителями навчальних програм, Освітньої програми закладу.</w:t>
      </w:r>
    </w:p>
    <w:p w14:paraId="6E8B6206" w14:textId="77777777" w:rsidR="0064119D" w:rsidRPr="008F7F87" w:rsidRDefault="0064119D" w:rsidP="0064119D">
      <w:pPr>
        <w:shd w:val="clear" w:color="auto" w:fill="FFFFFF"/>
        <w:spacing w:after="20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7F8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8. Учителям </w:t>
      </w:r>
      <w:r w:rsidR="00AC2AA2" w:rsidRPr="008F7F8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7-9 класів</w:t>
      </w:r>
      <w:r w:rsidRPr="008F7F8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та вчителям-предметникам:</w:t>
      </w:r>
    </w:p>
    <w:p w14:paraId="743C6F38" w14:textId="77777777" w:rsidR="0064119D" w:rsidRPr="008F7F87" w:rsidRDefault="0064119D" w:rsidP="0064119D">
      <w:pPr>
        <w:shd w:val="clear" w:color="auto" w:fill="FFFFFF"/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8F7F8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8.1. Проводити навчальні заняття через веб-сервіс порталу «НОВІ ЗНАННЯ» NZ.UA , додатково на Viber, ZOOМ, Google Meet, електронну пошту та сайт Либохорської гімназії.</w:t>
      </w:r>
    </w:p>
    <w:p w14:paraId="4D83BF0A" w14:textId="77777777" w:rsidR="0064119D" w:rsidRPr="008F7F87" w:rsidRDefault="00AC2AA2" w:rsidP="00AC2AA2">
      <w:pPr>
        <w:spacing w:after="100" w:afterAutospacing="1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8F7F87">
        <w:rPr>
          <w:rFonts w:ascii="Times New Roman" w:eastAsia="Calibri" w:hAnsi="Times New Roman" w:cs="Times New Roman"/>
          <w:sz w:val="24"/>
          <w:szCs w:val="24"/>
          <w:lang w:eastAsia="uk-UA"/>
        </w:rPr>
        <w:t>8.2.</w:t>
      </w:r>
      <w:r w:rsidR="0064119D" w:rsidRPr="008F7F87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З метою збереження здоров’я учнів безперервна робота з технічними засобами навчання (комп’ютерами, планшетами, смартфонами) не повинна перевищувати вимоги  </w:t>
      </w:r>
      <w:r w:rsidR="0064119D" w:rsidRPr="008F7F8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Санітарного регламенту для закладів загальної середньої освіти, який діє з 1 січня 2021 року. </w:t>
      </w:r>
    </w:p>
    <w:p w14:paraId="5244BAAC" w14:textId="77777777" w:rsidR="0064119D" w:rsidRPr="008F7F87" w:rsidRDefault="0064119D" w:rsidP="0064119D">
      <w:pPr>
        <w:pStyle w:val="a3"/>
        <w:numPr>
          <w:ilvl w:val="1"/>
          <w:numId w:val="14"/>
        </w:numPr>
        <w:spacing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8F7F8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Час безперервної роботи учнів з технічними засобами навчання:</w:t>
      </w:r>
    </w:p>
    <w:p w14:paraId="31BA42BC" w14:textId="77777777" w:rsidR="0064119D" w:rsidRPr="008F7F87" w:rsidRDefault="0064119D" w:rsidP="0064119D">
      <w:pPr>
        <w:numPr>
          <w:ilvl w:val="0"/>
          <w:numId w:val="10"/>
        </w:numPr>
        <w:spacing w:after="100" w:afterAutospacing="1" w:line="240" w:lineRule="auto"/>
        <w:ind w:left="23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8F7F8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для учнів 1 класу – не більше 10 хвилин;</w:t>
      </w:r>
    </w:p>
    <w:p w14:paraId="519EEF80" w14:textId="77777777" w:rsidR="0064119D" w:rsidRPr="008F7F87" w:rsidRDefault="0064119D" w:rsidP="0064119D">
      <w:pPr>
        <w:numPr>
          <w:ilvl w:val="0"/>
          <w:numId w:val="10"/>
        </w:numPr>
        <w:spacing w:after="100" w:afterAutospacing="1" w:line="240" w:lineRule="auto"/>
        <w:ind w:left="23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8F7F8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lastRenderedPageBreak/>
        <w:t>для учнів 2-4 класів – не більше 15 хвилин;</w:t>
      </w:r>
    </w:p>
    <w:p w14:paraId="5956ED19" w14:textId="77777777" w:rsidR="0064119D" w:rsidRPr="008F7F87" w:rsidRDefault="0064119D" w:rsidP="0064119D">
      <w:pPr>
        <w:numPr>
          <w:ilvl w:val="0"/>
          <w:numId w:val="10"/>
        </w:numPr>
        <w:spacing w:after="100" w:afterAutospacing="1" w:line="240" w:lineRule="auto"/>
        <w:ind w:left="23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8F7F8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для учнів 5-7 класів – не більше 20 хвилин;</w:t>
      </w:r>
    </w:p>
    <w:p w14:paraId="76D2ABA0" w14:textId="77777777" w:rsidR="0064119D" w:rsidRPr="008F7F87" w:rsidRDefault="0064119D" w:rsidP="0064119D">
      <w:pPr>
        <w:numPr>
          <w:ilvl w:val="0"/>
          <w:numId w:val="10"/>
        </w:numPr>
        <w:spacing w:after="100" w:afterAutospacing="1" w:line="240" w:lineRule="auto"/>
        <w:ind w:left="23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8F7F8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для учнів 8-9 класів – 20-25 хвилин;</w:t>
      </w:r>
    </w:p>
    <w:p w14:paraId="0B0F0746" w14:textId="77777777" w:rsidR="0064119D" w:rsidRPr="008F7F87" w:rsidRDefault="005A1D7C" w:rsidP="0064119D">
      <w:pPr>
        <w:spacing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8F7F8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8.4</w:t>
      </w:r>
      <w:r w:rsidR="0064119D" w:rsidRPr="008F7F8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. Тривалість навчальних занять, визначена Законом “Про повну загальну середню освіту", зберігається: 35 хвилин для 1 класу, 40 хвилин для 2-4 класів, 45 хвилин для 5-12 класів. </w:t>
      </w:r>
    </w:p>
    <w:p w14:paraId="5A96BC81" w14:textId="77777777" w:rsidR="0064119D" w:rsidRPr="008F7F87" w:rsidRDefault="005A1D7C" w:rsidP="0064119D">
      <w:pPr>
        <w:spacing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8F7F8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8</w:t>
      </w:r>
      <w:r w:rsidR="0064119D" w:rsidRPr="008F7F8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.5. Для уникнення ризиків для здоров’я здобувачів освіти (перевтоми очей), систематично проводити гімнастику для очей.</w:t>
      </w:r>
    </w:p>
    <w:p w14:paraId="63CA83EB" w14:textId="77777777" w:rsidR="0064119D" w:rsidRPr="008F7F87" w:rsidRDefault="005A1D7C" w:rsidP="0064119D">
      <w:pPr>
        <w:shd w:val="clear" w:color="auto" w:fill="FFFFFF"/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8F7F8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8</w:t>
      </w:r>
      <w:r w:rsidR="0064119D" w:rsidRPr="008F7F8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.6. Здійснювати виставлення оцінок в електронних та паперових журналах відповідно до безпосередньо проведених навчальних занять у дистанційному режимі із зазначенням тематики навчального матеріалу, домашніх завдань, форми роботи (дистанційні онлайн-консультації, відео-уроки, скайп-конференції, тестування тощо), враховуючи, що навчальні досягнення кожної дитини можуть бути доступними лише для її батьків або законних представників;</w:t>
      </w:r>
    </w:p>
    <w:p w14:paraId="6B33AD27" w14:textId="77777777" w:rsidR="0064119D" w:rsidRPr="008F7F87" w:rsidRDefault="005A1D7C" w:rsidP="0064119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7F8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8</w:t>
      </w:r>
      <w:r w:rsidR="0064119D" w:rsidRPr="008F7F8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.7. усім педагогічним працівникам записи в журналі робити відповідно до</w:t>
      </w:r>
      <w:r w:rsidR="0064119D" w:rsidRPr="008F7F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ижченаведеного прикладу:</w:t>
      </w:r>
    </w:p>
    <w:p w14:paraId="3886A8C1" w14:textId="77777777" w:rsidR="0064119D" w:rsidRPr="008F7F87" w:rsidRDefault="0064119D" w:rsidP="0064119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uk-UA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822"/>
        <w:gridCol w:w="969"/>
        <w:gridCol w:w="4807"/>
        <w:gridCol w:w="2923"/>
      </w:tblGrid>
      <w:tr w:rsidR="0064119D" w:rsidRPr="008F7F87" w14:paraId="312038C3" w14:textId="77777777" w:rsidTr="006E4F60">
        <w:tc>
          <w:tcPr>
            <w:tcW w:w="822" w:type="dxa"/>
            <w:shd w:val="clear" w:color="auto" w:fill="D9D9D9"/>
          </w:tcPr>
          <w:p w14:paraId="2104CA0F" w14:textId="77777777" w:rsidR="0064119D" w:rsidRPr="008F7F87" w:rsidRDefault="0064119D" w:rsidP="0064119D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8F7F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№ </w:t>
            </w:r>
          </w:p>
          <w:p w14:paraId="4FC86209" w14:textId="77777777" w:rsidR="0064119D" w:rsidRPr="008F7F87" w:rsidRDefault="0064119D" w:rsidP="0064119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F7F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969" w:type="dxa"/>
            <w:shd w:val="clear" w:color="auto" w:fill="D9D9D9"/>
          </w:tcPr>
          <w:p w14:paraId="5565E323" w14:textId="77777777" w:rsidR="0064119D" w:rsidRPr="008F7F87" w:rsidRDefault="0064119D" w:rsidP="0064119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F7F8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ата</w:t>
            </w:r>
          </w:p>
        </w:tc>
        <w:tc>
          <w:tcPr>
            <w:tcW w:w="4807" w:type="dxa"/>
            <w:shd w:val="clear" w:color="auto" w:fill="D9D9D9"/>
          </w:tcPr>
          <w:p w14:paraId="40C796D2" w14:textId="77777777" w:rsidR="0064119D" w:rsidRPr="008F7F87" w:rsidRDefault="0064119D" w:rsidP="0064119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F7F8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Зміст уроку</w:t>
            </w:r>
          </w:p>
        </w:tc>
        <w:tc>
          <w:tcPr>
            <w:tcW w:w="2923" w:type="dxa"/>
            <w:shd w:val="clear" w:color="auto" w:fill="D9D9D9"/>
          </w:tcPr>
          <w:p w14:paraId="43F1DFB7" w14:textId="77777777" w:rsidR="0064119D" w:rsidRPr="008F7F87" w:rsidRDefault="0064119D" w:rsidP="0064119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F7F8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машнє завдання</w:t>
            </w:r>
          </w:p>
        </w:tc>
      </w:tr>
      <w:tr w:rsidR="0064119D" w:rsidRPr="008F7F87" w14:paraId="7B1E5014" w14:textId="77777777" w:rsidTr="006E4F60">
        <w:tc>
          <w:tcPr>
            <w:tcW w:w="822" w:type="dxa"/>
          </w:tcPr>
          <w:p w14:paraId="3C2E5D0B" w14:textId="77777777" w:rsidR="0064119D" w:rsidRPr="008F7F87" w:rsidRDefault="0064119D" w:rsidP="0064119D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8F7F8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969" w:type="dxa"/>
          </w:tcPr>
          <w:p w14:paraId="59B43E6B" w14:textId="77777777" w:rsidR="0064119D" w:rsidRPr="008F7F87" w:rsidRDefault="0064119D" w:rsidP="0064119D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8F7F8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11/01</w:t>
            </w:r>
          </w:p>
        </w:tc>
        <w:tc>
          <w:tcPr>
            <w:tcW w:w="4807" w:type="dxa"/>
          </w:tcPr>
          <w:p w14:paraId="72CB7D63" w14:textId="77777777" w:rsidR="0064119D" w:rsidRPr="008F7F87" w:rsidRDefault="0064119D" w:rsidP="0064119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</w:pPr>
            <w:r w:rsidRPr="008F7F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Дистанційне навчання.</w:t>
            </w:r>
          </w:p>
          <w:p w14:paraId="03963C19" w14:textId="77777777" w:rsidR="0064119D" w:rsidRPr="008F7F87" w:rsidRDefault="0064119D" w:rsidP="0064119D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F7F8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Архімеда. Розв’язування задач</w:t>
            </w:r>
          </w:p>
          <w:p w14:paraId="358C4BBF" w14:textId="77777777" w:rsidR="0064119D" w:rsidRPr="008F7F87" w:rsidRDefault="0064119D" w:rsidP="0064119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8F7F8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(</w:t>
            </w:r>
            <w:r w:rsidRPr="008F7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  <w:t>Google Classroom, Viber</w:t>
            </w:r>
            <w:r w:rsidRPr="008F7F8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2923" w:type="dxa"/>
          </w:tcPr>
          <w:p w14:paraId="6242AEDC" w14:textId="77777777" w:rsidR="0064119D" w:rsidRPr="008F7F87" w:rsidRDefault="0064119D" w:rsidP="0064119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  <w:p w14:paraId="333B0AE9" w14:textId="77777777" w:rsidR="0064119D" w:rsidRPr="008F7F87" w:rsidRDefault="0064119D" w:rsidP="0064119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8F7F87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Впр. № 000. Стор.: 000. </w:t>
            </w:r>
          </w:p>
        </w:tc>
      </w:tr>
      <w:tr w:rsidR="0064119D" w:rsidRPr="008F7F87" w14:paraId="7A6C8E5D" w14:textId="77777777" w:rsidTr="006E4F60">
        <w:tc>
          <w:tcPr>
            <w:tcW w:w="822" w:type="dxa"/>
          </w:tcPr>
          <w:p w14:paraId="54F2FB63" w14:textId="77777777" w:rsidR="0064119D" w:rsidRPr="008F7F87" w:rsidRDefault="0064119D" w:rsidP="0064119D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8F7F8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969" w:type="dxa"/>
          </w:tcPr>
          <w:p w14:paraId="08A2E301" w14:textId="77777777" w:rsidR="0064119D" w:rsidRPr="008F7F87" w:rsidRDefault="0064119D" w:rsidP="0064119D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4807" w:type="dxa"/>
          </w:tcPr>
          <w:p w14:paraId="6BEB4F43" w14:textId="77777777" w:rsidR="0064119D" w:rsidRPr="008F7F87" w:rsidRDefault="0064119D" w:rsidP="0064119D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8F7F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Дистанційне навчання</w:t>
            </w:r>
          </w:p>
          <w:p w14:paraId="3D4CBC7E" w14:textId="77777777" w:rsidR="0064119D" w:rsidRPr="008F7F87" w:rsidRDefault="0064119D" w:rsidP="0064119D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8F7F8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Виконання тестів ЗНО з теми на повторення «Синтаксис та пунктуація» </w:t>
            </w:r>
          </w:p>
          <w:p w14:paraId="43E8110E" w14:textId="77777777" w:rsidR="0064119D" w:rsidRPr="008F7F87" w:rsidRDefault="0064119D" w:rsidP="0064119D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8F7F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(онлайн-платформи iLearn- дистанційно)</w:t>
            </w:r>
          </w:p>
        </w:tc>
        <w:tc>
          <w:tcPr>
            <w:tcW w:w="2923" w:type="dxa"/>
          </w:tcPr>
          <w:p w14:paraId="38E3136A" w14:textId="75E499CF" w:rsidR="0064119D" w:rsidRPr="008F7F87" w:rsidRDefault="0064119D" w:rsidP="0064119D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8F7F87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Результати відповідей надіслати в</w:t>
            </w:r>
            <w:r w:rsidR="006771E1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8F7F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  <w:t>Google Classroom, Viber</w:t>
            </w:r>
          </w:p>
        </w:tc>
      </w:tr>
      <w:tr w:rsidR="0064119D" w:rsidRPr="008F7F87" w14:paraId="1CF3CF6E" w14:textId="77777777" w:rsidTr="006E4F60">
        <w:tc>
          <w:tcPr>
            <w:tcW w:w="822" w:type="dxa"/>
          </w:tcPr>
          <w:p w14:paraId="319E8337" w14:textId="77777777" w:rsidR="0064119D" w:rsidRPr="008F7F87" w:rsidRDefault="0064119D" w:rsidP="0064119D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8F7F8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969" w:type="dxa"/>
          </w:tcPr>
          <w:p w14:paraId="291CB185" w14:textId="77777777" w:rsidR="0064119D" w:rsidRPr="008F7F87" w:rsidRDefault="0064119D" w:rsidP="0064119D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8F7F8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11/01</w:t>
            </w:r>
          </w:p>
        </w:tc>
        <w:tc>
          <w:tcPr>
            <w:tcW w:w="4807" w:type="dxa"/>
          </w:tcPr>
          <w:p w14:paraId="4CD2FB4E" w14:textId="77777777" w:rsidR="0064119D" w:rsidRPr="008F7F87" w:rsidRDefault="0064119D" w:rsidP="0064119D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8F7F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Дистанційне навчання</w:t>
            </w:r>
          </w:p>
          <w:p w14:paraId="54FFBDD2" w14:textId="77777777" w:rsidR="0064119D" w:rsidRPr="008F7F87" w:rsidRDefault="0064119D" w:rsidP="0064119D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8F7F8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Інструктаж з безпеки життєдіяльності. Віртуальна лабораторна робота «З’ясування умов плавання тіл»(</w:t>
            </w:r>
            <w:r w:rsidRPr="008F7F87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Віртуальна фізична лабораторія. Фізика 7 клас)</w:t>
            </w:r>
            <w:r w:rsidRPr="008F7F8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(</w:t>
            </w:r>
            <w:r w:rsidRPr="008F7F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  <w:t>Google Classroom, Viber</w:t>
            </w:r>
            <w:r w:rsidRPr="008F7F8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2923" w:type="dxa"/>
          </w:tcPr>
          <w:p w14:paraId="7221FD00" w14:textId="77777777" w:rsidR="0064119D" w:rsidRPr="008F7F87" w:rsidRDefault="0064119D" w:rsidP="0064119D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8F7F87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Систематизація знань з теми з використанням програми «MacromediiaFleshPlayer 8»</w:t>
            </w:r>
          </w:p>
        </w:tc>
      </w:tr>
      <w:tr w:rsidR="0064119D" w:rsidRPr="008F7F87" w14:paraId="17ED85FE" w14:textId="77777777" w:rsidTr="006E4F60">
        <w:tc>
          <w:tcPr>
            <w:tcW w:w="822" w:type="dxa"/>
          </w:tcPr>
          <w:p w14:paraId="50696E20" w14:textId="77777777" w:rsidR="0064119D" w:rsidRPr="008F7F87" w:rsidRDefault="0064119D" w:rsidP="0064119D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8F7F8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969" w:type="dxa"/>
          </w:tcPr>
          <w:p w14:paraId="77B2A02E" w14:textId="77777777" w:rsidR="0064119D" w:rsidRPr="008F7F87" w:rsidRDefault="0064119D" w:rsidP="0064119D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8F7F8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11/01</w:t>
            </w:r>
          </w:p>
        </w:tc>
        <w:tc>
          <w:tcPr>
            <w:tcW w:w="4807" w:type="dxa"/>
          </w:tcPr>
          <w:p w14:paraId="1AB80DC2" w14:textId="77777777" w:rsidR="0064119D" w:rsidRPr="008F7F87" w:rsidRDefault="0064119D" w:rsidP="0064119D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8F7F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Дистанційне навчання</w:t>
            </w:r>
          </w:p>
          <w:p w14:paraId="21F4877F" w14:textId="77777777" w:rsidR="0064119D" w:rsidRPr="008F7F87" w:rsidRDefault="0064119D" w:rsidP="0064119D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8F7F87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Онлайн консультація «Повторення з теми « Скелет людини»</w:t>
            </w:r>
          </w:p>
        </w:tc>
        <w:tc>
          <w:tcPr>
            <w:tcW w:w="2923" w:type="dxa"/>
          </w:tcPr>
          <w:p w14:paraId="3CFED992" w14:textId="77777777" w:rsidR="0064119D" w:rsidRPr="008F7F87" w:rsidRDefault="0064119D" w:rsidP="0064119D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8F7F87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Онлайн консультація, розв’язування тестів ЗНО </w:t>
            </w:r>
          </w:p>
        </w:tc>
      </w:tr>
      <w:tr w:rsidR="0064119D" w:rsidRPr="008F7F87" w14:paraId="1C1ED0D5" w14:textId="77777777" w:rsidTr="006E4F60">
        <w:tc>
          <w:tcPr>
            <w:tcW w:w="822" w:type="dxa"/>
          </w:tcPr>
          <w:p w14:paraId="0E3A0D7C" w14:textId="77777777" w:rsidR="0064119D" w:rsidRPr="008F7F87" w:rsidRDefault="0064119D" w:rsidP="0064119D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8F7F8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969" w:type="dxa"/>
          </w:tcPr>
          <w:p w14:paraId="642407F7" w14:textId="77777777" w:rsidR="0064119D" w:rsidRPr="008F7F87" w:rsidRDefault="0064119D" w:rsidP="0064119D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8F7F8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11/01</w:t>
            </w:r>
          </w:p>
        </w:tc>
        <w:tc>
          <w:tcPr>
            <w:tcW w:w="4807" w:type="dxa"/>
          </w:tcPr>
          <w:p w14:paraId="5552783B" w14:textId="77777777" w:rsidR="0064119D" w:rsidRPr="008F7F87" w:rsidRDefault="0064119D" w:rsidP="0064119D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8F7F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Дистанційне навчання</w:t>
            </w:r>
          </w:p>
          <w:p w14:paraId="57DB3FAE" w14:textId="77777777" w:rsidR="0064119D" w:rsidRPr="008F7F87" w:rsidRDefault="0064119D" w:rsidP="0064119D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8F7F8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Віртуальна подорож з теми «Культурна спадщина України»</w:t>
            </w:r>
          </w:p>
        </w:tc>
        <w:tc>
          <w:tcPr>
            <w:tcW w:w="2923" w:type="dxa"/>
          </w:tcPr>
          <w:p w14:paraId="1126E4A9" w14:textId="77777777" w:rsidR="0064119D" w:rsidRPr="008F7F87" w:rsidRDefault="0064119D" w:rsidP="0064119D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8F7F8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Переглянути навчальне відео</w:t>
            </w:r>
          </w:p>
        </w:tc>
      </w:tr>
      <w:tr w:rsidR="0064119D" w:rsidRPr="008F7F87" w14:paraId="0A4E6F02" w14:textId="77777777" w:rsidTr="006E4F60">
        <w:tc>
          <w:tcPr>
            <w:tcW w:w="822" w:type="dxa"/>
          </w:tcPr>
          <w:p w14:paraId="653E4003" w14:textId="77777777" w:rsidR="0064119D" w:rsidRPr="008F7F87" w:rsidRDefault="0064119D" w:rsidP="0064119D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8F7F8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969" w:type="dxa"/>
          </w:tcPr>
          <w:p w14:paraId="202A9B9E" w14:textId="77777777" w:rsidR="0064119D" w:rsidRPr="008F7F87" w:rsidRDefault="0064119D" w:rsidP="0064119D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8F7F8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11/01</w:t>
            </w:r>
          </w:p>
        </w:tc>
        <w:tc>
          <w:tcPr>
            <w:tcW w:w="4807" w:type="dxa"/>
          </w:tcPr>
          <w:p w14:paraId="1DA0BECA" w14:textId="77777777" w:rsidR="0064119D" w:rsidRPr="008F7F87" w:rsidRDefault="0064119D" w:rsidP="0064119D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8F7F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Дистанційне навчання</w:t>
            </w:r>
          </w:p>
          <w:p w14:paraId="3AC3FC50" w14:textId="77777777" w:rsidR="0064119D" w:rsidRPr="008F7F87" w:rsidRDefault="0064119D" w:rsidP="0064119D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8F7F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 xml:space="preserve">Слухання тексту  аудіокниги з теми </w:t>
            </w:r>
          </w:p>
          <w:p w14:paraId="0BB353FF" w14:textId="77777777" w:rsidR="0064119D" w:rsidRPr="008F7F87" w:rsidRDefault="0064119D" w:rsidP="0064119D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8F7F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«Друзі», виконання тестів  (сайт «На урок»)</w:t>
            </w:r>
          </w:p>
        </w:tc>
        <w:tc>
          <w:tcPr>
            <w:tcW w:w="2923" w:type="dxa"/>
          </w:tcPr>
          <w:p w14:paraId="79AA0353" w14:textId="77777777" w:rsidR="0064119D" w:rsidRPr="008F7F87" w:rsidRDefault="0064119D" w:rsidP="0064119D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8F7F87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  <w:t xml:space="preserve">Виконати завдання у </w:t>
            </w:r>
            <w:r w:rsidRPr="008F7F8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Googleclassroom</w:t>
            </w:r>
            <w:r w:rsidRPr="008F7F87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  <w:t xml:space="preserve"> за кодом  756vza2</w:t>
            </w:r>
          </w:p>
        </w:tc>
      </w:tr>
    </w:tbl>
    <w:p w14:paraId="7E0549E8" w14:textId="77777777" w:rsidR="0064119D" w:rsidRPr="008F7F87" w:rsidRDefault="0064119D" w:rsidP="006411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BF1539A" w14:textId="77777777" w:rsidR="0064119D" w:rsidRPr="008F7F87" w:rsidRDefault="0064119D" w:rsidP="008D1D8B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8F7F87">
        <w:rPr>
          <w:rFonts w:ascii="Times New Roman" w:eastAsia="Calibri" w:hAnsi="Times New Roman" w:cs="Times New Roman"/>
          <w:bCs/>
          <w:sz w:val="24"/>
          <w:szCs w:val="24"/>
        </w:rPr>
        <w:t>Протягом робочого часу, визначеного Правилами внутрішнього розпорядку закладу, працівники зобов’язані:</w:t>
      </w:r>
    </w:p>
    <w:p w14:paraId="6420FA68" w14:textId="77777777" w:rsidR="0064119D" w:rsidRPr="008F7F87" w:rsidRDefault="0064119D" w:rsidP="008D1D8B">
      <w:pPr>
        <w:numPr>
          <w:ilvl w:val="1"/>
          <w:numId w:val="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8F7F87">
        <w:rPr>
          <w:rFonts w:ascii="Times New Roman" w:eastAsia="Calibri" w:hAnsi="Times New Roman" w:cs="Times New Roman"/>
          <w:sz w:val="24"/>
          <w:szCs w:val="24"/>
        </w:rPr>
        <w:t>перевіряти електронну пошту, вчительську групу у Viberi  та оперативно відповідати на листи та повідомлення.</w:t>
      </w:r>
    </w:p>
    <w:p w14:paraId="60336236" w14:textId="77777777" w:rsidR="0064119D" w:rsidRPr="008F7F87" w:rsidRDefault="0064119D" w:rsidP="00AC2AA2">
      <w:pPr>
        <w:numPr>
          <w:ilvl w:val="1"/>
          <w:numId w:val="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8F7F87">
        <w:rPr>
          <w:rFonts w:ascii="Times New Roman" w:eastAsia="Calibri" w:hAnsi="Times New Roman" w:cs="Times New Roman"/>
          <w:sz w:val="24"/>
          <w:szCs w:val="24"/>
        </w:rPr>
        <w:t>виконувати обов’язки, передбачені трудовим договором</w:t>
      </w:r>
      <w:r w:rsidR="00AC2AA2" w:rsidRPr="008F7F87">
        <w:rPr>
          <w:rFonts w:ascii="Times New Roman" w:eastAsia="Calibri" w:hAnsi="Times New Roman" w:cs="Times New Roman"/>
          <w:sz w:val="24"/>
          <w:szCs w:val="24"/>
        </w:rPr>
        <w:t xml:space="preserve"> та посадовою інструкцією.</w:t>
      </w:r>
    </w:p>
    <w:p w14:paraId="2E4BAA2E" w14:textId="77777777" w:rsidR="0064119D" w:rsidRPr="008F7F87" w:rsidRDefault="0064119D" w:rsidP="008D1D8B">
      <w:pPr>
        <w:numPr>
          <w:ilvl w:val="1"/>
          <w:numId w:val="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8F7F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розробити індивідуальний план роботи вчителя під час карантину, </w:t>
      </w:r>
      <w:r w:rsidRPr="008F7F87">
        <w:rPr>
          <w:rFonts w:ascii="Times New Roman" w:eastAsia="Calibri" w:hAnsi="Times New Roman" w:cs="Times New Roman"/>
          <w:bCs/>
          <w:sz w:val="24"/>
          <w:szCs w:val="24"/>
        </w:rPr>
        <w:t xml:space="preserve">план самоосвіти. заходи щодо забезпечення проведення навчальних занять за допомогою дистанційних технологій </w:t>
      </w:r>
      <w:r w:rsidRPr="008F7F87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 xml:space="preserve"> </w:t>
      </w:r>
      <w:r w:rsidRPr="008F7F87">
        <w:rPr>
          <w:rFonts w:ascii="Times New Roman" w:eastAsia="Calibri" w:hAnsi="Times New Roman" w:cs="Times New Roman"/>
          <w:bCs/>
          <w:sz w:val="24"/>
          <w:szCs w:val="24"/>
        </w:rPr>
        <w:t xml:space="preserve"> відповідно до розкладу уроків </w:t>
      </w:r>
      <w:r w:rsidR="00AC2AA2" w:rsidRPr="008F7F87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8F7F87">
        <w:rPr>
          <w:rFonts w:ascii="Times New Roman" w:eastAsia="Calibri" w:hAnsi="Times New Roman" w:cs="Times New Roman"/>
          <w:bCs/>
          <w:sz w:val="24"/>
          <w:szCs w:val="24"/>
        </w:rPr>
        <w:t xml:space="preserve">-9 класів та дзвінків для 5-9 класів. </w:t>
      </w:r>
    </w:p>
    <w:p w14:paraId="27CC6427" w14:textId="77777777" w:rsidR="0064119D" w:rsidRPr="008F7F87" w:rsidRDefault="0064119D" w:rsidP="008D1D8B">
      <w:pPr>
        <w:numPr>
          <w:ilvl w:val="1"/>
          <w:numId w:val="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8F7F87">
        <w:rPr>
          <w:rFonts w:ascii="Times New Roman" w:eastAsia="Calibri" w:hAnsi="Times New Roman" w:cs="Times New Roman"/>
          <w:sz w:val="24"/>
          <w:szCs w:val="24"/>
        </w:rPr>
        <w:t>висвітлювати свою діяльність на сайті гімназії;</w:t>
      </w:r>
    </w:p>
    <w:p w14:paraId="672B03E8" w14:textId="77777777" w:rsidR="0064119D" w:rsidRPr="008F7F87" w:rsidRDefault="0064119D" w:rsidP="008D1D8B">
      <w:pPr>
        <w:numPr>
          <w:ilvl w:val="1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7F87">
        <w:rPr>
          <w:rFonts w:ascii="Times New Roman" w:eastAsia="Calibri" w:hAnsi="Times New Roman" w:cs="Times New Roman"/>
          <w:sz w:val="24"/>
          <w:szCs w:val="24"/>
        </w:rPr>
        <w:t>розробити індивідуальний план роботи та самоосвіти, з метою аналізу та звітності про пророблену роботу за період карантину.</w:t>
      </w:r>
    </w:p>
    <w:p w14:paraId="1AAC045D" w14:textId="77777777" w:rsidR="00BA7097" w:rsidRDefault="0064119D" w:rsidP="008D1D8B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7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зволити вчителям початкових класів самим встановлювати тривалість перерв</w:t>
      </w:r>
      <w:r w:rsidR="00933B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 відповідності до тривалості уроків</w:t>
      </w:r>
    </w:p>
    <w:p w14:paraId="7841D004" w14:textId="3EF4ACF3" w:rsidR="0064119D" w:rsidRPr="008F7F87" w:rsidRDefault="00BA7097" w:rsidP="008D1D8B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згодити  вчителем англійської мови Леньом С.М. проведенням уроків у початковій школі</w:t>
      </w:r>
      <w:r w:rsidR="00933B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603240A" w14:textId="77777777" w:rsidR="0064119D" w:rsidRPr="008F7F87" w:rsidRDefault="0064119D" w:rsidP="008D1D8B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7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твердити розклад дзвінків для 5-9 класів:</w:t>
      </w:r>
    </w:p>
    <w:p w14:paraId="618A55DE" w14:textId="77777777" w:rsidR="0064119D" w:rsidRPr="008F7F87" w:rsidRDefault="0064119D" w:rsidP="006411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7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8F7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F7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F7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F7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bookmarkStart w:id="6" w:name="_Hlk102475202"/>
      <w:r w:rsidRPr="008F7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урок 9.00 - 9.45 перерва 10 хв.</w:t>
      </w:r>
    </w:p>
    <w:p w14:paraId="130D155F" w14:textId="77777777" w:rsidR="0064119D" w:rsidRPr="008F7F87" w:rsidRDefault="0064119D" w:rsidP="006411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7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F7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F7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F7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2 урок 9.50 - 10.35 перерва 10 хв.</w:t>
      </w:r>
    </w:p>
    <w:p w14:paraId="77F98A51" w14:textId="77777777" w:rsidR="0064119D" w:rsidRPr="008F7F87" w:rsidRDefault="0064119D" w:rsidP="006411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7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F7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F7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F7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3 урок 10.45 – 11.30 перерва 10 хв.</w:t>
      </w:r>
    </w:p>
    <w:p w14:paraId="3B3C3718" w14:textId="77777777" w:rsidR="0064119D" w:rsidRPr="008F7F87" w:rsidRDefault="0064119D" w:rsidP="006411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7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F7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F7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F7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4 урок 11.40 – 12.25 перерва 10 хв.</w:t>
      </w:r>
    </w:p>
    <w:p w14:paraId="101A5C54" w14:textId="77777777" w:rsidR="0064119D" w:rsidRPr="008F7F87" w:rsidRDefault="0064119D" w:rsidP="006411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7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F7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F7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F7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5 урок 12.35 – 13.20 перерва 10 хв.</w:t>
      </w:r>
    </w:p>
    <w:p w14:paraId="5E54B65D" w14:textId="77777777" w:rsidR="0064119D" w:rsidRPr="008F7F87" w:rsidRDefault="0064119D" w:rsidP="006411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7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F7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F7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F7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6 урок 13.30 – 14.15 перерва 10 хв.</w:t>
      </w:r>
    </w:p>
    <w:p w14:paraId="72E5024C" w14:textId="77777777" w:rsidR="0064119D" w:rsidRPr="008F7F87" w:rsidRDefault="0064119D" w:rsidP="006411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7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F7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F7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F7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7 урок 14.25 – 15.10 перерва 10 хв.</w:t>
      </w:r>
    </w:p>
    <w:p w14:paraId="569608C1" w14:textId="77777777" w:rsidR="0064119D" w:rsidRPr="008F7F87" w:rsidRDefault="0064119D" w:rsidP="006411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7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F7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F7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F7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8 урок 15.20 – 16.10</w:t>
      </w:r>
    </w:p>
    <w:bookmarkEnd w:id="6"/>
    <w:p w14:paraId="54DACAB9" w14:textId="00742526" w:rsidR="0064119D" w:rsidRPr="008F7F87" w:rsidRDefault="0064119D" w:rsidP="008D1D8B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7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зклад уроків </w:t>
      </w:r>
      <w:r w:rsidR="008548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кщо треба то відкоригувати відповідно до змін ,які можуть виникнути в період освітнього про</w:t>
      </w:r>
      <w:r w:rsidR="00D515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</w:t>
      </w:r>
      <w:r w:rsidR="008548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у.</w:t>
      </w:r>
    </w:p>
    <w:p w14:paraId="68A009A6" w14:textId="77777777" w:rsidR="008A48D2" w:rsidRPr="008F7F87" w:rsidRDefault="008A48D2" w:rsidP="008D1D8B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7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чити відповідальним за організацію дистанційного навчання заступника директора з НВР Гакавчин Н.М.</w:t>
      </w:r>
    </w:p>
    <w:p w14:paraId="5E9F1B77" w14:textId="77777777" w:rsidR="00B11B42" w:rsidRPr="008F7F87" w:rsidRDefault="00B11B42" w:rsidP="00B11B4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8ED8F3B" w14:textId="02C7B014" w:rsidR="00B11B42" w:rsidRDefault="00B11B42" w:rsidP="00B11B4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7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и голосування: за – 23, проти – 0, утримались -0.</w:t>
      </w:r>
    </w:p>
    <w:p w14:paraId="41BAAA62" w14:textId="77777777" w:rsidR="006771E1" w:rsidRPr="008F7F87" w:rsidRDefault="006771E1" w:rsidP="00B11B4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ACA402" w14:textId="77777777" w:rsidR="00216FB9" w:rsidRDefault="006771E1" w:rsidP="00216FB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УХАЛИ: </w:t>
      </w:r>
      <w:bookmarkStart w:id="7" w:name="_Hlk100074840"/>
      <w:r w:rsidRPr="0067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тупника директора з НВР Гакавчин Н.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16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216FB9" w:rsidRPr="008F7F87">
        <w:rPr>
          <w:rFonts w:ascii="Times New Roman" w:hAnsi="Times New Roman" w:cs="Times New Roman"/>
          <w:sz w:val="24"/>
          <w:szCs w:val="24"/>
        </w:rPr>
        <w:t>Про затвердження документів про підвищення кваліфікації педагогічних працівників, які проходили курси з підвищення кваліфікації у різних навчальних установах</w:t>
      </w:r>
      <w:r w:rsidR="00216FB9">
        <w:rPr>
          <w:rFonts w:ascii="Times New Roman" w:hAnsi="Times New Roman" w:cs="Times New Roman"/>
          <w:sz w:val="24"/>
          <w:szCs w:val="24"/>
        </w:rPr>
        <w:t>».</w:t>
      </w:r>
      <w:bookmarkEnd w:id="7"/>
    </w:p>
    <w:p w14:paraId="728556A6" w14:textId="77777777" w:rsidR="00216FB9" w:rsidRDefault="00216FB9" w:rsidP="00216FB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68D9AC" w14:textId="77777777" w:rsidR="00424CA2" w:rsidRDefault="00216FB9" w:rsidP="008A3828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424CA2">
        <w:rPr>
          <w:rFonts w:ascii="Times New Roman" w:hAnsi="Times New Roman" w:cs="Times New Roman"/>
          <w:sz w:val="24"/>
          <w:szCs w:val="24"/>
        </w:rPr>
        <w:t xml:space="preserve">Надія Михайлівна  сказала, що всі сертифікати про підвищення кваліфікації  пройшли курси в установах, які мають на це право згідно КВЕДу 85.59. Це сертифікати: </w:t>
      </w:r>
    </w:p>
    <w:p w14:paraId="3210B091" w14:textId="77777777" w:rsidR="00424CA2" w:rsidRPr="00424CA2" w:rsidRDefault="00216FB9" w:rsidP="00424CA2">
      <w:pPr>
        <w:pStyle w:val="a4"/>
        <w:numPr>
          <w:ilvl w:val="0"/>
          <w:numId w:val="3"/>
        </w:numPr>
        <w:rPr>
          <w:rFonts w:ascii="Times New Roman" w:hAnsi="Times New Roman" w:cs="Times New Roman"/>
          <w:bCs/>
          <w:iCs/>
          <w:sz w:val="24"/>
          <w:szCs w:val="24"/>
        </w:rPr>
      </w:pPr>
      <w:bookmarkStart w:id="8" w:name="_Hlk100074938"/>
      <w:r w:rsidRPr="00424CA2">
        <w:rPr>
          <w:rFonts w:ascii="Times New Roman" w:hAnsi="Times New Roman" w:cs="Times New Roman"/>
          <w:sz w:val="24"/>
          <w:szCs w:val="24"/>
        </w:rPr>
        <w:t>Бринчака Василя Михайловича</w:t>
      </w:r>
      <w:r w:rsidR="00BD4BA4" w:rsidRPr="00424CA2">
        <w:rPr>
          <w:rFonts w:ascii="Times New Roman" w:hAnsi="Times New Roman" w:cs="Times New Roman"/>
          <w:sz w:val="24"/>
          <w:szCs w:val="24"/>
        </w:rPr>
        <w:t>,</w:t>
      </w:r>
      <w:r w:rsidR="008A3828" w:rsidRPr="00424CA2">
        <w:rPr>
          <w:rFonts w:ascii="Times New Roman" w:hAnsi="Times New Roman" w:cs="Times New Roman"/>
          <w:sz w:val="24"/>
          <w:szCs w:val="24"/>
        </w:rPr>
        <w:t xml:space="preserve"> видані</w:t>
      </w:r>
      <w:r w:rsidR="00BD4BA4" w:rsidRPr="00424CA2">
        <w:rPr>
          <w:rFonts w:ascii="Times New Roman" w:hAnsi="Times New Roman" w:cs="Times New Roman"/>
          <w:sz w:val="24"/>
          <w:szCs w:val="24"/>
        </w:rPr>
        <w:t xml:space="preserve"> </w:t>
      </w:r>
      <w:r w:rsidRPr="00424CA2">
        <w:rPr>
          <w:rFonts w:ascii="Times New Roman" w:hAnsi="Times New Roman" w:cs="Times New Roman"/>
          <w:sz w:val="24"/>
          <w:szCs w:val="24"/>
        </w:rPr>
        <w:t xml:space="preserve"> </w:t>
      </w:r>
      <w:r w:rsidR="008A3828" w:rsidRPr="00424C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zh-CN"/>
        </w:rPr>
        <w:t>ТОВ «На урок» за напрямами «Наскрізні навички», »НУШ», «Практичні прийоми» - 50 годин;</w:t>
      </w:r>
    </w:p>
    <w:p w14:paraId="0CF4ABE8" w14:textId="44AA6DFC" w:rsidR="00424CA2" w:rsidRPr="00424CA2" w:rsidRDefault="00424CA2" w:rsidP="00424CA2">
      <w:pPr>
        <w:pStyle w:val="a4"/>
        <w:numPr>
          <w:ilvl w:val="0"/>
          <w:numId w:val="3"/>
        </w:num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zh-CN"/>
        </w:rPr>
        <w:t>Гакавчин Надії Михайлівни:</w:t>
      </w:r>
      <w:r w:rsidR="008A3828" w:rsidRPr="00424C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zh-CN"/>
        </w:rPr>
        <w:t xml:space="preserve"> сертифікат 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zh-CN"/>
        </w:rPr>
        <w:t xml:space="preserve">виданий 06.02.2022 р. </w:t>
      </w:r>
      <w:r w:rsidR="008A3828" w:rsidRPr="00424C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zh-CN"/>
        </w:rPr>
        <w:t xml:space="preserve"> онлайн студією «Едюкейшнал Е</w:t>
      </w:r>
      <w:r w:rsidR="00691C7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zh-CN"/>
        </w:rPr>
        <w:t>ра»</w:t>
      </w:r>
      <w:r w:rsidR="008A3828" w:rsidRPr="00424C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zh-CN"/>
        </w:rPr>
        <w:t>: «Пр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zh-CN"/>
        </w:rPr>
        <w:t>о</w:t>
      </w:r>
      <w:r w:rsidR="008A3828" w:rsidRPr="00424C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zh-CN"/>
        </w:rPr>
        <w:t xml:space="preserve"> дистанційний та змішаний формати навчання» для педагогів та керівників шкіл - 2 години;</w:t>
      </w:r>
      <w:r w:rsidR="00216FB9" w:rsidRPr="00424CA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A3828" w:rsidRPr="00424C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zh-CN"/>
        </w:rPr>
        <w:t xml:space="preserve">сертифікат за програмою «Онлайн курс для початкової школи» виданий студією онлайн-освіти </w:t>
      </w:r>
      <w:r w:rsidR="008A3828" w:rsidRPr="00424C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 w:eastAsia="zh-CN"/>
        </w:rPr>
        <w:t>EdEra</w:t>
      </w:r>
      <w:r w:rsidR="008A3828" w:rsidRPr="00424C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zh-CN"/>
        </w:rPr>
        <w:t xml:space="preserve"> та громадською спілкою «Освіторія» 05.06.2018 року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zh-CN"/>
        </w:rPr>
        <w:t>;</w:t>
      </w:r>
    </w:p>
    <w:p w14:paraId="2DF68782" w14:textId="0E7BAC02" w:rsidR="00424CA2" w:rsidRPr="00691C77" w:rsidRDefault="00424CA2" w:rsidP="00424CA2">
      <w:pPr>
        <w:pStyle w:val="a4"/>
        <w:numPr>
          <w:ilvl w:val="0"/>
          <w:numId w:val="3"/>
        </w:numPr>
        <w:suppressAutoHyphens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24C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zh-CN"/>
        </w:rPr>
        <w:t>Фатич Ганни Василівни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zh-CN"/>
        </w:rPr>
        <w:t>:</w:t>
      </w:r>
      <w:r w:rsidRPr="00424C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zh-CN"/>
        </w:rPr>
        <w:t xml:space="preserve"> </w:t>
      </w:r>
      <w:r w:rsidRPr="00424CA2">
        <w:rPr>
          <w:rFonts w:ascii="Times New Roman" w:eastAsia="Calibri" w:hAnsi="Times New Roman" w:cs="Times New Roman"/>
          <w:bCs/>
          <w:iCs/>
          <w:sz w:val="24"/>
          <w:szCs w:val="24"/>
          <w:lang w:eastAsia="zh-CN"/>
        </w:rPr>
        <w:t>сертифікат  виданий  ТОВ «Едюкейшнал Ера», 60 годин.</w:t>
      </w:r>
    </w:p>
    <w:bookmarkEnd w:id="8"/>
    <w:p w14:paraId="39828A84" w14:textId="77777777" w:rsidR="00691C77" w:rsidRPr="00424CA2" w:rsidRDefault="00691C77" w:rsidP="00691C77">
      <w:pPr>
        <w:pStyle w:val="a4"/>
        <w:suppressAutoHyphens/>
        <w:ind w:left="108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67D93717" w14:textId="77777777" w:rsidR="00691C77" w:rsidRDefault="00691C77" w:rsidP="00424CA2">
      <w:pPr>
        <w:pStyle w:val="a4"/>
        <w:suppressAutoHyphens/>
        <w:rPr>
          <w:rFonts w:ascii="Times New Roman" w:eastAsia="Calibri" w:hAnsi="Times New Roman" w:cs="Times New Roman"/>
          <w:b/>
          <w:i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  <w:lang w:eastAsia="zh-CN"/>
        </w:rPr>
        <w:t>ВИСТУПИЛИ: немає.</w:t>
      </w:r>
    </w:p>
    <w:p w14:paraId="4EEA32BF" w14:textId="77777777" w:rsidR="00691C77" w:rsidRDefault="00691C77" w:rsidP="00424CA2">
      <w:pPr>
        <w:pStyle w:val="a4"/>
        <w:suppressAutoHyphens/>
        <w:rPr>
          <w:rFonts w:ascii="Times New Roman" w:eastAsia="Calibri" w:hAnsi="Times New Roman" w:cs="Times New Roman"/>
          <w:b/>
          <w:iCs/>
          <w:sz w:val="24"/>
          <w:szCs w:val="24"/>
          <w:lang w:eastAsia="zh-CN"/>
        </w:rPr>
      </w:pPr>
    </w:p>
    <w:p w14:paraId="162CA4BF" w14:textId="6D8B793E" w:rsidR="006771E1" w:rsidRDefault="00691C77" w:rsidP="00424CA2">
      <w:pPr>
        <w:pStyle w:val="a4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eastAsia="zh-CN"/>
        </w:rPr>
        <w:t xml:space="preserve">                </w:t>
      </w:r>
      <w:r w:rsidRPr="00691C77">
        <w:rPr>
          <w:rFonts w:ascii="Times New Roman" w:eastAsia="Calibri" w:hAnsi="Times New Roman" w:cs="Times New Roman"/>
          <w:bCs/>
          <w:iCs/>
          <w:sz w:val="24"/>
          <w:szCs w:val="24"/>
          <w:lang w:eastAsia="zh-CN"/>
        </w:rPr>
        <w:t>Заслухавши інформацію</w:t>
      </w:r>
      <w:r w:rsidR="00424CA2" w:rsidRPr="00424CA2">
        <w:rPr>
          <w:rFonts w:ascii="Sitka Display" w:eastAsia="Calibri" w:hAnsi="Sitka Display" w:cs="Times New Roman"/>
          <w:bCs/>
          <w:i/>
          <w:u w:val="single"/>
          <w:lang w:eastAsia="zh-CN"/>
        </w:rPr>
        <w:t xml:space="preserve"> </w:t>
      </w:r>
      <w:r w:rsidRPr="0067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тупника директора з НВР Гакавчин Н.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«</w:t>
      </w:r>
      <w:r w:rsidRPr="008F7F87">
        <w:rPr>
          <w:rFonts w:ascii="Times New Roman" w:hAnsi="Times New Roman" w:cs="Times New Roman"/>
          <w:sz w:val="24"/>
          <w:szCs w:val="24"/>
        </w:rPr>
        <w:t>Про затвердження документів про підвищення кваліфікації педагогічних працівників, які проходили курси з підвищення кваліфікації у різних навчальних установах</w:t>
      </w:r>
      <w:r>
        <w:rPr>
          <w:rFonts w:ascii="Times New Roman" w:hAnsi="Times New Roman" w:cs="Times New Roman"/>
          <w:sz w:val="24"/>
          <w:szCs w:val="24"/>
        </w:rPr>
        <w:t>» педагогічна рада УХВАЛИЛА:</w:t>
      </w:r>
    </w:p>
    <w:p w14:paraId="1AB72A26" w14:textId="7FD8B98F" w:rsidR="00691C77" w:rsidRDefault="00691C77" w:rsidP="00424CA2">
      <w:pPr>
        <w:pStyle w:val="a4"/>
        <w:suppressAutoHyphens/>
        <w:rPr>
          <w:rFonts w:ascii="Times New Roman" w:hAnsi="Times New Roman" w:cs="Times New Roman"/>
          <w:sz w:val="24"/>
          <w:szCs w:val="24"/>
        </w:rPr>
      </w:pPr>
    </w:p>
    <w:p w14:paraId="1C5DB3C7" w14:textId="63048BE5" w:rsidR="00691C77" w:rsidRPr="00424CA2" w:rsidRDefault="00691C77" w:rsidP="00691C77">
      <w:pPr>
        <w:pStyle w:val="a4"/>
        <w:numPr>
          <w:ilvl w:val="0"/>
          <w:numId w:val="18"/>
        </w:num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нати сертифікати</w:t>
      </w:r>
      <w:r w:rsidR="00B26E0C">
        <w:rPr>
          <w:rFonts w:ascii="Times New Roman" w:hAnsi="Times New Roman" w:cs="Times New Roman"/>
          <w:sz w:val="24"/>
          <w:szCs w:val="24"/>
        </w:rPr>
        <w:t xml:space="preserve"> дійсн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CA2">
        <w:rPr>
          <w:rFonts w:ascii="Times New Roman" w:hAnsi="Times New Roman" w:cs="Times New Roman"/>
          <w:sz w:val="24"/>
          <w:szCs w:val="24"/>
        </w:rPr>
        <w:t xml:space="preserve">Бринчака Василя Михайловича, видані  </w:t>
      </w:r>
      <w:r w:rsidRPr="00424C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zh-CN"/>
        </w:rPr>
        <w:t>ТОВ «На урок» за напрямами «Наскрізні навички», »НУШ», «Практичні прийоми» - 50 годин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zh-CN"/>
        </w:rPr>
        <w:t>.</w:t>
      </w:r>
    </w:p>
    <w:p w14:paraId="51C69682" w14:textId="49E8AC11" w:rsidR="00691C77" w:rsidRPr="00424CA2" w:rsidRDefault="00691C77" w:rsidP="00691C77">
      <w:pPr>
        <w:pStyle w:val="a4"/>
        <w:numPr>
          <w:ilvl w:val="0"/>
          <w:numId w:val="18"/>
        </w:num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zh-CN"/>
        </w:rPr>
        <w:t>Визнати сертифікати дійсними Гакавчин Надії Михайлівни:</w:t>
      </w:r>
      <w:r w:rsidRPr="00424C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zh-CN"/>
        </w:rPr>
        <w:t xml:space="preserve"> сертифікат 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zh-CN"/>
        </w:rPr>
        <w:t xml:space="preserve">виданий 06.02.2022 р. </w:t>
      </w:r>
      <w:r w:rsidRPr="00424C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zh-CN"/>
        </w:rPr>
        <w:t xml:space="preserve"> онлайн студією «Едюкейшнал Е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zh-CN"/>
        </w:rPr>
        <w:t>ра»</w:t>
      </w:r>
      <w:r w:rsidRPr="00424C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zh-CN"/>
        </w:rPr>
        <w:t>: «Пр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zh-CN"/>
        </w:rPr>
        <w:t>о</w:t>
      </w:r>
      <w:r w:rsidRPr="00424C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zh-CN"/>
        </w:rPr>
        <w:t xml:space="preserve"> дистанційний та змішаний формати навчання» для педагогів та керівників шкіл - 2 години;</w:t>
      </w:r>
      <w:r w:rsidRPr="00424CA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24C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zh-CN"/>
        </w:rPr>
        <w:t xml:space="preserve">сертифікат за </w:t>
      </w:r>
      <w:r w:rsidRPr="00424C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zh-CN"/>
        </w:rPr>
        <w:lastRenderedPageBreak/>
        <w:t xml:space="preserve">програмою «Онлайн курс для початкової школи» виданий студією онлайн-освіти </w:t>
      </w:r>
      <w:r w:rsidRPr="00424C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 w:eastAsia="zh-CN"/>
        </w:rPr>
        <w:t>EdEra</w:t>
      </w:r>
      <w:r w:rsidRPr="00424C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zh-CN"/>
        </w:rPr>
        <w:t xml:space="preserve"> та громадською спілкою «Освіторія» 05.06.2018 року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zh-CN"/>
        </w:rPr>
        <w:t>;</w:t>
      </w:r>
    </w:p>
    <w:p w14:paraId="7DE33F0F" w14:textId="77777777" w:rsidR="00B26E0C" w:rsidRDefault="00B26E0C" w:rsidP="00B26E0C">
      <w:pPr>
        <w:pStyle w:val="a4"/>
        <w:numPr>
          <w:ilvl w:val="0"/>
          <w:numId w:val="18"/>
        </w:numPr>
        <w:suppressAutoHyphens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zh-CN"/>
        </w:rPr>
        <w:t xml:space="preserve">Визнати сертифікат дійсним </w:t>
      </w:r>
      <w:r w:rsidR="00691C77" w:rsidRPr="00424C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zh-CN"/>
        </w:rPr>
        <w:t>Фатич Ганни Василівни</w:t>
      </w:r>
      <w:r w:rsidR="00691C7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zh-CN"/>
        </w:rPr>
        <w:t>:</w:t>
      </w:r>
      <w:r w:rsidR="00691C77" w:rsidRPr="00424C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zh-CN"/>
        </w:rPr>
        <w:t xml:space="preserve"> </w:t>
      </w:r>
      <w:r w:rsidR="00691C77" w:rsidRPr="00424CA2">
        <w:rPr>
          <w:rFonts w:ascii="Times New Roman" w:eastAsia="Calibri" w:hAnsi="Times New Roman" w:cs="Times New Roman"/>
          <w:bCs/>
          <w:iCs/>
          <w:sz w:val="24"/>
          <w:szCs w:val="24"/>
          <w:lang w:eastAsia="zh-CN"/>
        </w:rPr>
        <w:t>сертифікат  виданий  ТОВ «Едюкейшнал Ера», 60 годин.</w:t>
      </w:r>
    </w:p>
    <w:p w14:paraId="3853A746" w14:textId="1970DEC0" w:rsidR="00691C77" w:rsidRDefault="00B26E0C" w:rsidP="00B26E0C">
      <w:pPr>
        <w:pStyle w:val="a4"/>
        <w:numPr>
          <w:ilvl w:val="0"/>
          <w:numId w:val="18"/>
        </w:numPr>
        <w:suppressAutoHyphens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</w:t>
      </w:r>
      <w:r w:rsidR="00691C77" w:rsidRPr="00B26E0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хувати їх при атестації педагогічних працівників у 2022 ро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</w:t>
      </w:r>
      <w:r w:rsidR="00691C77" w:rsidRPr="00B26E0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і.</w:t>
      </w:r>
    </w:p>
    <w:p w14:paraId="73928BCC" w14:textId="77777777" w:rsidR="00B26E0C" w:rsidRDefault="00B26E0C" w:rsidP="00B26E0C">
      <w:pPr>
        <w:pStyle w:val="a4"/>
        <w:suppressAutoHyphens/>
        <w:ind w:left="72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1A1E2CCA" w14:textId="40CF4FBD" w:rsidR="00B26E0C" w:rsidRDefault="00B26E0C" w:rsidP="00B26E0C">
      <w:pPr>
        <w:pStyle w:val="a4"/>
        <w:suppressAutoHyphens/>
        <w:ind w:left="72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26E0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езультати голосування: за – 20, проти – 0, утримались – 3.</w:t>
      </w:r>
    </w:p>
    <w:p w14:paraId="665F0194" w14:textId="65CC7948" w:rsidR="00B26E0C" w:rsidRDefault="00B26E0C" w:rsidP="00B26E0C">
      <w:pPr>
        <w:pStyle w:val="a4"/>
        <w:suppressAutoHyphens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3C805F10" w14:textId="275D98E0" w:rsidR="00914B3A" w:rsidRPr="00914B3A" w:rsidRDefault="00B26E0C" w:rsidP="00914B3A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914B3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ЛУХАЛИ:</w:t>
      </w:r>
      <w:r w:rsidR="0011491E" w:rsidRPr="00914B3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директора гімназії Бринчака В.М. «</w:t>
      </w:r>
      <w:bookmarkStart w:id="9" w:name="_Hlk100077233"/>
      <w:r w:rsidR="0011491E" w:rsidRPr="00914B3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ро </w:t>
      </w:r>
      <w:bookmarkStart w:id="10" w:name="_Hlk100076469"/>
      <w:r w:rsidR="0011491E" w:rsidRPr="00914B3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тан викладання та успішність учнів з української мови та літератури у 7-8 класах та української мови у 6 класі»</w:t>
      </w:r>
      <w:bookmarkEnd w:id="9"/>
      <w:r w:rsidR="00914B3A" w:rsidRPr="00914B3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,</w:t>
      </w:r>
      <w:r w:rsidR="00914B3A" w:rsidRPr="00914B3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1" w:name="_Hlk100079844"/>
      <w:r w:rsidR="00914B3A" w:rsidRPr="00914B3A">
        <w:rPr>
          <w:rFonts w:ascii="Times New Roman" w:hAnsi="Times New Roman" w:cs="Times New Roman"/>
          <w:b/>
          <w:sz w:val="24"/>
          <w:szCs w:val="24"/>
        </w:rPr>
        <w:t xml:space="preserve">географії у 6, 7, 9  класах; історії у 5-9 класах. </w:t>
      </w:r>
    </w:p>
    <w:p w14:paraId="23CBB0E5" w14:textId="77777777" w:rsidR="00914B3A" w:rsidRPr="008F7F87" w:rsidRDefault="00914B3A" w:rsidP="00914B3A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bookmarkEnd w:id="11"/>
    <w:bookmarkEnd w:id="10"/>
    <w:p w14:paraId="74AD2609" w14:textId="6039BDB7" w:rsidR="00AE6F09" w:rsidRDefault="00AE6F09" w:rsidP="005B19AD">
      <w:pPr>
        <w:pStyle w:val="a4"/>
        <w:suppressAutoHyphens/>
        <w:ind w:left="108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50C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Директор гімназії дав розгорнуту характеристику стану викладання та успішність учнів з української мови та літератури у 7-8 класах та української мови у 6 класі</w:t>
      </w:r>
      <w:r w:rsidR="00050C7F" w:rsidRPr="00050C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  <w:r w:rsidR="00050C7F" w:rsidRPr="00050C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0C7F" w:rsidRPr="00050C7F">
        <w:rPr>
          <w:rFonts w:ascii="Times New Roman" w:hAnsi="Times New Roman" w:cs="Times New Roman"/>
          <w:bCs/>
          <w:sz w:val="24"/>
          <w:szCs w:val="24"/>
        </w:rPr>
        <w:t xml:space="preserve">географії у 6, 7, 9  класах; історії у 5-9 класах. </w:t>
      </w:r>
      <w:r w:rsidRPr="00050C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Аналітичн</w:t>
      </w:r>
      <w:r w:rsidR="00050C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і</w:t>
      </w:r>
      <w:r w:rsidRPr="00050C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овідк</w:t>
      </w:r>
      <w:r w:rsidR="00050C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050C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ода</w:t>
      </w:r>
      <w:r w:rsidR="00050C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ю</w:t>
      </w:r>
      <w:r w:rsidRPr="00050C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ься).</w:t>
      </w:r>
    </w:p>
    <w:p w14:paraId="22300367" w14:textId="1F1FA3D8" w:rsidR="00256704" w:rsidRPr="00933BB0" w:rsidRDefault="00256704" w:rsidP="005B19AD">
      <w:pPr>
        <w:pStyle w:val="a4"/>
        <w:suppressAutoHyphens/>
        <w:ind w:left="108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 xml:space="preserve">Василь Михайлович зупинив увагу присутніх на дистанційному навчанні. Проблеми, які виникають </w:t>
      </w:r>
      <w:r w:rsidR="00A641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це несерйозне ставлення до учнів до такого типу навчання (пропуск онлайн уроків, відсутність інтернету та гаджетів в учнів. Не вміння використовувати онлайнпрограми. Наше завдання зацікавити учнів перевагами, дистанційного навчання. На мало додають проблем – </w:t>
      </w:r>
      <w:r w:rsidR="00E618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икористання</w:t>
      </w:r>
      <w:r w:rsidR="00A641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ізних ресурс</w:t>
      </w:r>
      <w:r w:rsidR="00E618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і</w:t>
      </w:r>
      <w:r w:rsidR="00A641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для дистанційно</w:t>
      </w:r>
      <w:r w:rsidR="00E618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</w:t>
      </w:r>
      <w:r w:rsidR="00A641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 навчання</w:t>
      </w:r>
      <w:r w:rsidR="00E618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– спочатку був вибір навчального закладу, а потім всі за вказівкою </w:t>
      </w:r>
      <w:r w:rsidR="00A641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E618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«згори» всі ЗЗСО повинні перейти на </w:t>
      </w:r>
      <w:r w:rsidR="00E61858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Google</w:t>
      </w:r>
      <w:r w:rsidR="00E61858" w:rsidRPr="00E618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E61858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class</w:t>
      </w:r>
      <w:r w:rsidR="00E61858" w:rsidRPr="00E618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E61858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room</w:t>
      </w:r>
      <w:r w:rsidR="00933BB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що також внесло певний дисбаланс у роботу.</w:t>
      </w:r>
    </w:p>
    <w:p w14:paraId="31992753" w14:textId="77777777" w:rsidR="00AE6F09" w:rsidRDefault="00AE6F09" w:rsidP="00AE6F09">
      <w:pPr>
        <w:pStyle w:val="a4"/>
        <w:suppressAutoHyphens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230E75A7" w14:textId="583068D1" w:rsidR="0011491E" w:rsidRPr="00D515AD" w:rsidRDefault="005B19AD" w:rsidP="00B26E0C">
      <w:pPr>
        <w:pStyle w:val="a4"/>
        <w:suppressAutoHyphens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ИСТУПИЛИ: Гакавчин Н.М. заступник директора з НВР</w:t>
      </w:r>
      <w:r w:rsidR="00D515A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14:paraId="28144DD6" w14:textId="73E2E34F" w:rsidR="00256704" w:rsidRDefault="00256704" w:rsidP="00B26E0C">
      <w:pPr>
        <w:pStyle w:val="a4"/>
        <w:suppressAutoHyphens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дія Михайлівна звернула увагу присутніх на виклики, які виникли через корнавірус, а тепер війна яку нам нав’язала Росія – це дистанційне навчання. </w:t>
      </w:r>
      <w:r w:rsidR="00933BB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и до цього готові не були, довелось вчитися «на ходу».</w:t>
      </w:r>
      <w:r w:rsidR="00D515A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она зобов’язала суворо дотримуватись наказів директора гімназії щодо дистанційного навчання.</w:t>
      </w:r>
    </w:p>
    <w:p w14:paraId="62375684" w14:textId="7FFEF9DD" w:rsidR="00B4371A" w:rsidRDefault="00B4371A" w:rsidP="00B26E0C">
      <w:pPr>
        <w:pStyle w:val="a4"/>
        <w:suppressAutoHyphens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73C49369" w14:textId="76FBAFC9" w:rsidR="00B4371A" w:rsidRDefault="00B4371A" w:rsidP="00B4371A">
      <w:pPr>
        <w:pStyle w:val="a4"/>
        <w:suppressAutoHyphens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слухавши четверте питання порядку денного педрада УХВАЛЮЄ:</w:t>
      </w:r>
    </w:p>
    <w:p w14:paraId="7725127A" w14:textId="5BBCCC3A" w:rsidR="001679BA" w:rsidRPr="001679BA" w:rsidRDefault="00B4371A" w:rsidP="001679B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</w:t>
      </w:r>
      <w:r w:rsidR="001679BA" w:rsidRPr="00167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79BA" w:rsidRPr="00167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и позитивну оцінку професійній діяльності вчителя історії та правознавства Гакавчин М.І., схвалити позитивні елементи її педагогічної діяльності і запропонувати вчителям суміжних дисциплін відвідати уроки історії та правознавства.</w:t>
      </w:r>
    </w:p>
    <w:p w14:paraId="6442C782" w14:textId="664FF91C" w:rsidR="001679BA" w:rsidRPr="001679BA" w:rsidRDefault="001679BA" w:rsidP="001679B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ширити досвід роботи Гакавчин М.І. серед вчителів школи.</w:t>
      </w:r>
    </w:p>
    <w:p w14:paraId="70ECA35C" w14:textId="1DAB200A" w:rsidR="001679BA" w:rsidRPr="001679BA" w:rsidRDefault="001679BA" w:rsidP="001679B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чителю історії і правознавства  Гакавчин М.І.:</w:t>
      </w:r>
    </w:p>
    <w:p w14:paraId="4143F828" w14:textId="77777777" w:rsidR="001679BA" w:rsidRPr="001679BA" w:rsidRDefault="001679BA" w:rsidP="001679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 Звертати  увагу на рівень систематичної підготовки учнів  з  історії та правознавства , розвитку в учнів умінь аналізувати, висловлювати судження, робити висновки, давати оцінку історичним і правовим подіям, явищам і процесам.</w:t>
      </w:r>
    </w:p>
    <w:p w14:paraId="6793FA8F" w14:textId="77777777" w:rsidR="001679BA" w:rsidRPr="001679BA" w:rsidRDefault="001679BA" w:rsidP="001679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Акцентувати увагу учнів на використанні різних джерел знань, із розумінням їх особливостей, уміння критично оцінювати факти та діяльність історичних діячів.</w:t>
      </w:r>
    </w:p>
    <w:p w14:paraId="33002C99" w14:textId="77777777" w:rsidR="001679BA" w:rsidRPr="001679BA" w:rsidRDefault="001679BA" w:rsidP="001679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Посилити контроль за підготовкою учнів до уроків. Застосовувати найбільш ефективні форми перевірки знань учнів для об’єктивного  оцінювання рівня їх навчальних досягнень.</w:t>
      </w:r>
    </w:p>
    <w:p w14:paraId="28BBAB98" w14:textId="77777777" w:rsidR="001679BA" w:rsidRPr="001679BA" w:rsidRDefault="001679BA" w:rsidP="001679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 Заступнику директора з НВР:</w:t>
      </w:r>
    </w:p>
    <w:p w14:paraId="42B2C108" w14:textId="77777777" w:rsidR="001679BA" w:rsidRPr="001679BA" w:rsidRDefault="001679BA" w:rsidP="001679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Проаналізувати результати контрольного зрізу знань учнів 5-9 класів з історії  з метою контролю за рівнем навчальних досягнень випускників.</w:t>
      </w:r>
    </w:p>
    <w:p w14:paraId="3093B106" w14:textId="6B714D26" w:rsidR="00B4371A" w:rsidRDefault="001679BA" w:rsidP="001679BA">
      <w:pPr>
        <w:pStyle w:val="a4"/>
        <w:suppressAutoHyphens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Узагальнити та систематизувати отримані під час перевірки дані для подальшого врахування при плануванні й організації навчально-виховного процес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097D405" w14:textId="77777777" w:rsidR="001679BA" w:rsidRPr="001679BA" w:rsidRDefault="001679BA" w:rsidP="001679B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Pr="001679BA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Схвалити систему роботи вчителя української мови та літератури Гакавчин Н.М.</w:t>
      </w:r>
    </w:p>
    <w:p w14:paraId="5BAD7F02" w14:textId="35F56C9D" w:rsidR="001679BA" w:rsidRPr="001679BA" w:rsidRDefault="001679BA" w:rsidP="001679B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.</w:t>
      </w:r>
      <w:r w:rsidRPr="001679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изнати стан викладання та успішність учнів з української мови та літератури у 7-8 класах та української мови у 6 класі задовільним.</w:t>
      </w:r>
    </w:p>
    <w:p w14:paraId="29EE5C9A" w14:textId="7626D3AE" w:rsidR="001679BA" w:rsidRDefault="001679BA" w:rsidP="001679BA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 CYR" w:eastAsia="Times New Roman" w:hAnsi="Times New Roman CYR" w:cs="Times New Roman"/>
          <w:color w:val="000000"/>
          <w:sz w:val="24"/>
          <w:szCs w:val="24"/>
          <w:lang w:eastAsia="uk-UA" w:bidi="uk-UA"/>
        </w:rPr>
        <w:t>7.</w:t>
      </w:r>
      <w:r w:rsidRPr="001679BA">
        <w:rPr>
          <w:rFonts w:ascii="Times New Roman CYR" w:eastAsia="Times New Roman" w:hAnsi="Times New Roman CYR" w:cs="Times New Roman"/>
          <w:color w:val="000000"/>
          <w:sz w:val="24"/>
          <w:szCs w:val="24"/>
          <w:lang w:eastAsia="uk-UA" w:bidi="uk-UA"/>
        </w:rPr>
        <w:t xml:space="preserve"> </w:t>
      </w:r>
      <w:r w:rsidRPr="001679BA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Поширити досвід Гакавчин Г.М. серед педагогічних працівників школи.</w:t>
      </w:r>
    </w:p>
    <w:p w14:paraId="21DDE5BB" w14:textId="4E67C3E7" w:rsidR="001679BA" w:rsidRDefault="001679BA" w:rsidP="001679B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lastRenderedPageBreak/>
        <w:t>8. Сипливій О.А. с</w:t>
      </w:r>
      <w:r w:rsidRPr="001679BA">
        <w:rPr>
          <w:rFonts w:ascii="Times New Roman" w:eastAsia="Calibri" w:hAnsi="Times New Roman" w:cs="Times New Roman"/>
          <w:sz w:val="24"/>
          <w:szCs w:val="24"/>
        </w:rPr>
        <w:t>тимулювати підвищення мотивації навчання шляхом вдосконалення системи оцінювання учнів на уроці</w:t>
      </w:r>
      <w:r>
        <w:rPr>
          <w:rFonts w:ascii="Times New Roman" w:eastAsia="Calibri" w:hAnsi="Times New Roman" w:cs="Times New Roman"/>
          <w:sz w:val="24"/>
          <w:szCs w:val="24"/>
        </w:rPr>
        <w:t>, р</w:t>
      </w:r>
      <w:r w:rsidRPr="001679BA">
        <w:rPr>
          <w:rFonts w:ascii="Times New Roman" w:eastAsia="Calibri" w:hAnsi="Times New Roman" w:cs="Times New Roman"/>
          <w:sz w:val="24"/>
          <w:szCs w:val="24"/>
        </w:rPr>
        <w:t>озвивати в учнів компетентність самостійно аналізувати вивчений матеріал.</w:t>
      </w:r>
    </w:p>
    <w:p w14:paraId="6C77ED34" w14:textId="5A100A42" w:rsidR="001679BA" w:rsidRPr="001679BA" w:rsidRDefault="001679BA" w:rsidP="001679B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679BA">
        <w:rPr>
          <w:rFonts w:ascii="Times New Roman" w:eastAsia="Times New Roman" w:hAnsi="Times New Roman" w:cs="Times New Roman"/>
          <w:sz w:val="24"/>
          <w:szCs w:val="24"/>
          <w:lang w:eastAsia="uk-UA"/>
        </w:rPr>
        <w:t>Вчителю початкових класів Фатич Г.В.:</w:t>
      </w:r>
    </w:p>
    <w:p w14:paraId="65D8EEDB" w14:textId="4053FB0A" w:rsidR="001679BA" w:rsidRPr="001679BA" w:rsidRDefault="001679BA" w:rsidP="00167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9</w:t>
      </w:r>
      <w:r w:rsidRPr="001679B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1. Забезпечувати реалізацію нормативних вимог Державного стандарту початкової освіти        </w:t>
      </w:r>
    </w:p>
    <w:p w14:paraId="77B2E2F5" w14:textId="072C3739" w:rsidR="001679BA" w:rsidRPr="001679BA" w:rsidRDefault="001679BA" w:rsidP="00167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9</w:t>
      </w:r>
      <w:r w:rsidRPr="001679BA">
        <w:rPr>
          <w:rFonts w:ascii="Times New Roman" w:eastAsia="Times New Roman" w:hAnsi="Times New Roman" w:cs="Times New Roman"/>
          <w:sz w:val="24"/>
          <w:szCs w:val="24"/>
          <w:lang w:eastAsia="uk-UA"/>
        </w:rPr>
        <w:t>.2. Організовувати освітній процес із застосуванням компетентнісного та діяльніснісного підходів на  інтегровано-предметній основі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Pr="001679B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1679B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1679B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1679B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1679B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1679B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1679B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1679B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 xml:space="preserve"> </w:t>
      </w:r>
    </w:p>
    <w:p w14:paraId="24BCDC1A" w14:textId="77777777" w:rsidR="001679BA" w:rsidRDefault="001679BA" w:rsidP="00167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9</w:t>
      </w:r>
      <w:r w:rsidRPr="001679BA">
        <w:rPr>
          <w:rFonts w:ascii="Times New Roman" w:eastAsia="Times New Roman" w:hAnsi="Times New Roman" w:cs="Times New Roman"/>
          <w:sz w:val="24"/>
          <w:szCs w:val="24"/>
          <w:lang w:eastAsia="uk-UA"/>
        </w:rPr>
        <w:t>.3. Продовжувати роботу над забезпеченням належного методичного рівня викладання навчальних предметів, застосовуючи ефективні методи та форми роботи, програмні засоби навчання, забезпечуючи водночас досягнення конкретних очікуваних  результатів, зазначених у навчанні.</w:t>
      </w:r>
      <w:r w:rsidRPr="001679B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</w:p>
    <w:p w14:paraId="53874BDE" w14:textId="77777777" w:rsidR="001679BA" w:rsidRDefault="001679BA" w:rsidP="00167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272E1A5" w14:textId="77777777" w:rsidR="004C6E42" w:rsidRDefault="001679BA" w:rsidP="001679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Результати голосування: за </w:t>
      </w:r>
      <w:r w:rsidR="004C6E4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20</w:t>
      </w:r>
      <w:r w:rsidR="004C6E4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, поти – 0, утримались 3.</w:t>
      </w:r>
    </w:p>
    <w:p w14:paraId="09DB58D6" w14:textId="77777777" w:rsidR="004C6E42" w:rsidRDefault="004C6E42" w:rsidP="001679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4A02B41F" w14:textId="77777777" w:rsidR="004C6E42" w:rsidRDefault="004C6E42" w:rsidP="001679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Голова педради ________________ В.М.Бринчак</w:t>
      </w:r>
    </w:p>
    <w:p w14:paraId="24B9D75A" w14:textId="4F820A70" w:rsidR="001679BA" w:rsidRPr="001679BA" w:rsidRDefault="004C6E42" w:rsidP="00167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екретар _______________ М.Г.Шур</w:t>
      </w:r>
      <w:r w:rsidR="001679BA" w:rsidRPr="001679B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 xml:space="preserve"> </w:t>
      </w:r>
    </w:p>
    <w:p w14:paraId="7DD35D84" w14:textId="77777777" w:rsidR="001679BA" w:rsidRPr="001679BA" w:rsidRDefault="001679BA" w:rsidP="001679B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93B8C4" w14:textId="58C2FEDD" w:rsidR="001679BA" w:rsidRPr="001679BA" w:rsidRDefault="001679BA" w:rsidP="001679BA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</w:p>
    <w:p w14:paraId="74A9993F" w14:textId="38633BF7" w:rsidR="001679BA" w:rsidRPr="00256704" w:rsidRDefault="001679BA" w:rsidP="001679BA">
      <w:pPr>
        <w:pStyle w:val="a4"/>
        <w:suppressAutoHyphens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sectPr w:rsidR="001679BA" w:rsidRPr="00256704">
      <w:footerReference w:type="default" r:id="rId1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D50E2" w14:textId="77777777" w:rsidR="00021453" w:rsidRDefault="00021453" w:rsidP="00021453">
      <w:pPr>
        <w:spacing w:after="0" w:line="240" w:lineRule="auto"/>
      </w:pPr>
      <w:r>
        <w:separator/>
      </w:r>
    </w:p>
  </w:endnote>
  <w:endnote w:type="continuationSeparator" w:id="0">
    <w:p w14:paraId="64494CD8" w14:textId="77777777" w:rsidR="00021453" w:rsidRDefault="00021453" w:rsidP="00021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Segoe Print"/>
    <w:charset w:val="CC"/>
    <w:family w:val="swiss"/>
    <w:pitch w:val="variable"/>
    <w:sig w:usb0="E7002EFF" w:usb1="D200FDFF" w:usb2="0A04602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Sitka Display">
    <w:panose1 w:val="00000000000000000000"/>
    <w:charset w:val="CC"/>
    <w:family w:val="auto"/>
    <w:pitch w:val="variable"/>
    <w:sig w:usb0="A00002EF" w:usb1="40002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8250978"/>
      <w:docPartObj>
        <w:docPartGallery w:val="Page Numbers (Bottom of Page)"/>
        <w:docPartUnique/>
      </w:docPartObj>
    </w:sdtPr>
    <w:sdtEndPr/>
    <w:sdtContent>
      <w:p w14:paraId="421F4E1C" w14:textId="77777777" w:rsidR="00021453" w:rsidRDefault="0002145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045C51" w14:textId="77777777" w:rsidR="00021453" w:rsidRDefault="0002145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8808A" w14:textId="77777777" w:rsidR="00021453" w:rsidRDefault="00021453" w:rsidP="00021453">
      <w:pPr>
        <w:spacing w:after="0" w:line="240" w:lineRule="auto"/>
      </w:pPr>
      <w:r>
        <w:separator/>
      </w:r>
    </w:p>
  </w:footnote>
  <w:footnote w:type="continuationSeparator" w:id="0">
    <w:p w14:paraId="3C119107" w14:textId="77777777" w:rsidR="00021453" w:rsidRDefault="00021453" w:rsidP="00021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43236"/>
    <w:multiLevelType w:val="multilevel"/>
    <w:tmpl w:val="C4104A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EC1EF5"/>
    <w:multiLevelType w:val="hybridMultilevel"/>
    <w:tmpl w:val="9AAE74B6"/>
    <w:lvl w:ilvl="0" w:tplc="0A4A37CA">
      <w:start w:val="6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3912" w:hanging="360"/>
      </w:pPr>
    </w:lvl>
    <w:lvl w:ilvl="2" w:tplc="0422001B" w:tentative="1">
      <w:start w:val="1"/>
      <w:numFmt w:val="lowerRoman"/>
      <w:lvlText w:val="%3."/>
      <w:lvlJc w:val="right"/>
      <w:pPr>
        <w:ind w:left="4632" w:hanging="180"/>
      </w:pPr>
    </w:lvl>
    <w:lvl w:ilvl="3" w:tplc="0422000F" w:tentative="1">
      <w:start w:val="1"/>
      <w:numFmt w:val="decimal"/>
      <w:lvlText w:val="%4."/>
      <w:lvlJc w:val="left"/>
      <w:pPr>
        <w:ind w:left="5352" w:hanging="360"/>
      </w:pPr>
    </w:lvl>
    <w:lvl w:ilvl="4" w:tplc="04220019" w:tentative="1">
      <w:start w:val="1"/>
      <w:numFmt w:val="lowerLetter"/>
      <w:lvlText w:val="%5."/>
      <w:lvlJc w:val="left"/>
      <w:pPr>
        <w:ind w:left="6072" w:hanging="360"/>
      </w:pPr>
    </w:lvl>
    <w:lvl w:ilvl="5" w:tplc="0422001B" w:tentative="1">
      <w:start w:val="1"/>
      <w:numFmt w:val="lowerRoman"/>
      <w:lvlText w:val="%6."/>
      <w:lvlJc w:val="right"/>
      <w:pPr>
        <w:ind w:left="6792" w:hanging="180"/>
      </w:pPr>
    </w:lvl>
    <w:lvl w:ilvl="6" w:tplc="0422000F" w:tentative="1">
      <w:start w:val="1"/>
      <w:numFmt w:val="decimal"/>
      <w:lvlText w:val="%7."/>
      <w:lvlJc w:val="left"/>
      <w:pPr>
        <w:ind w:left="7512" w:hanging="360"/>
      </w:pPr>
    </w:lvl>
    <w:lvl w:ilvl="7" w:tplc="04220019" w:tentative="1">
      <w:start w:val="1"/>
      <w:numFmt w:val="lowerLetter"/>
      <w:lvlText w:val="%8."/>
      <w:lvlJc w:val="left"/>
      <w:pPr>
        <w:ind w:left="8232" w:hanging="360"/>
      </w:pPr>
    </w:lvl>
    <w:lvl w:ilvl="8" w:tplc="042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08F42B46"/>
    <w:multiLevelType w:val="multilevel"/>
    <w:tmpl w:val="C28613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65555A"/>
    <w:multiLevelType w:val="hybridMultilevel"/>
    <w:tmpl w:val="52FA953A"/>
    <w:lvl w:ilvl="0" w:tplc="AFB8A6B0">
      <w:start w:val="2"/>
      <w:numFmt w:val="bullet"/>
      <w:lvlText w:val="-"/>
      <w:lvlJc w:val="left"/>
      <w:pPr>
        <w:ind w:left="225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4" w15:restartNumberingAfterBreak="0">
    <w:nsid w:val="251421CA"/>
    <w:multiLevelType w:val="hybridMultilevel"/>
    <w:tmpl w:val="9F88C5F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27AF4"/>
    <w:multiLevelType w:val="multilevel"/>
    <w:tmpl w:val="A7D2B09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30835173"/>
    <w:multiLevelType w:val="multilevel"/>
    <w:tmpl w:val="CEF0695A"/>
    <w:lvl w:ilvl="0">
      <w:start w:val="8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7" w15:restartNumberingAfterBreak="0">
    <w:nsid w:val="31E66EF0"/>
    <w:multiLevelType w:val="hybridMultilevel"/>
    <w:tmpl w:val="AEC42B32"/>
    <w:lvl w:ilvl="0" w:tplc="1486BF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A71B2"/>
    <w:multiLevelType w:val="multilevel"/>
    <w:tmpl w:val="8C7AAE20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 w:hint="default"/>
        <w:b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eastAsiaTheme="minorHAnsi" w:hAnsiTheme="minorHAnsi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Theme="minorHAnsi" w:eastAsiaTheme="minorHAnsi" w:hAnsiTheme="minorHAnsi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eastAsiaTheme="minorHAnsi" w:hAnsiTheme="minorHAnsi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Theme="minorHAnsi" w:eastAsiaTheme="minorHAnsi" w:hAnsiTheme="minorHAnsi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Theme="minorHAnsi" w:eastAsiaTheme="minorHAnsi" w:hAnsiTheme="minorHAnsi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Theme="minorHAnsi" w:eastAsiaTheme="minorHAnsi" w:hAnsiTheme="minorHAnsi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Theme="minorHAnsi" w:eastAsiaTheme="minorHAnsi" w:hAnsiTheme="minorHAnsi" w:cs="Times New Roman" w:hint="default"/>
        <w:color w:val="auto"/>
      </w:rPr>
    </w:lvl>
  </w:abstractNum>
  <w:abstractNum w:abstractNumId="9" w15:restartNumberingAfterBreak="0">
    <w:nsid w:val="3466589B"/>
    <w:multiLevelType w:val="hybridMultilevel"/>
    <w:tmpl w:val="F3326D82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77FE3"/>
    <w:multiLevelType w:val="hybridMultilevel"/>
    <w:tmpl w:val="D9680CFC"/>
    <w:lvl w:ilvl="0" w:tplc="19D41F6C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3303F57"/>
    <w:multiLevelType w:val="multilevel"/>
    <w:tmpl w:val="7612230E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12" w15:restartNumberingAfterBreak="0">
    <w:nsid w:val="458D6501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902275"/>
    <w:multiLevelType w:val="hybridMultilevel"/>
    <w:tmpl w:val="22986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66A98"/>
    <w:multiLevelType w:val="hybridMultilevel"/>
    <w:tmpl w:val="1C600ADA"/>
    <w:lvl w:ilvl="0" w:tplc="1F7AECF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7F1EC0"/>
    <w:multiLevelType w:val="hybridMultilevel"/>
    <w:tmpl w:val="997221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85A84"/>
    <w:multiLevelType w:val="hybridMultilevel"/>
    <w:tmpl w:val="3626C64C"/>
    <w:lvl w:ilvl="0" w:tplc="98EE5C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1956D8"/>
    <w:multiLevelType w:val="multilevel"/>
    <w:tmpl w:val="8C647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C2C1894"/>
    <w:multiLevelType w:val="multilevel"/>
    <w:tmpl w:val="5CFA80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6ED11956"/>
    <w:multiLevelType w:val="multilevel"/>
    <w:tmpl w:val="57C4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88760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50C2C01"/>
    <w:multiLevelType w:val="hybridMultilevel"/>
    <w:tmpl w:val="106A281E"/>
    <w:lvl w:ilvl="0" w:tplc="AE16FB6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8" w:hanging="360"/>
      </w:pPr>
    </w:lvl>
    <w:lvl w:ilvl="2" w:tplc="0422001B" w:tentative="1">
      <w:start w:val="1"/>
      <w:numFmt w:val="lowerRoman"/>
      <w:lvlText w:val="%3."/>
      <w:lvlJc w:val="right"/>
      <w:pPr>
        <w:ind w:left="1848" w:hanging="180"/>
      </w:pPr>
    </w:lvl>
    <w:lvl w:ilvl="3" w:tplc="0422000F" w:tentative="1">
      <w:start w:val="1"/>
      <w:numFmt w:val="decimal"/>
      <w:lvlText w:val="%4."/>
      <w:lvlJc w:val="left"/>
      <w:pPr>
        <w:ind w:left="2568" w:hanging="360"/>
      </w:pPr>
    </w:lvl>
    <w:lvl w:ilvl="4" w:tplc="04220019" w:tentative="1">
      <w:start w:val="1"/>
      <w:numFmt w:val="lowerLetter"/>
      <w:lvlText w:val="%5."/>
      <w:lvlJc w:val="left"/>
      <w:pPr>
        <w:ind w:left="3288" w:hanging="360"/>
      </w:pPr>
    </w:lvl>
    <w:lvl w:ilvl="5" w:tplc="0422001B" w:tentative="1">
      <w:start w:val="1"/>
      <w:numFmt w:val="lowerRoman"/>
      <w:lvlText w:val="%6."/>
      <w:lvlJc w:val="right"/>
      <w:pPr>
        <w:ind w:left="4008" w:hanging="180"/>
      </w:pPr>
    </w:lvl>
    <w:lvl w:ilvl="6" w:tplc="0422000F" w:tentative="1">
      <w:start w:val="1"/>
      <w:numFmt w:val="decimal"/>
      <w:lvlText w:val="%7."/>
      <w:lvlJc w:val="left"/>
      <w:pPr>
        <w:ind w:left="4728" w:hanging="360"/>
      </w:pPr>
    </w:lvl>
    <w:lvl w:ilvl="7" w:tplc="04220019" w:tentative="1">
      <w:start w:val="1"/>
      <w:numFmt w:val="lowerLetter"/>
      <w:lvlText w:val="%8."/>
      <w:lvlJc w:val="left"/>
      <w:pPr>
        <w:ind w:left="5448" w:hanging="360"/>
      </w:pPr>
    </w:lvl>
    <w:lvl w:ilvl="8" w:tplc="0422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2" w15:restartNumberingAfterBreak="0">
    <w:nsid w:val="75CE3311"/>
    <w:multiLevelType w:val="hybridMultilevel"/>
    <w:tmpl w:val="AF889E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14"/>
  </w:num>
  <w:num w:numId="4">
    <w:abstractNumId w:val="20"/>
  </w:num>
  <w:num w:numId="5">
    <w:abstractNumId w:val="12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9"/>
  </w:num>
  <w:num w:numId="11">
    <w:abstractNumId w:val="11"/>
  </w:num>
  <w:num w:numId="12">
    <w:abstractNumId w:val="18"/>
  </w:num>
  <w:num w:numId="13">
    <w:abstractNumId w:val="6"/>
  </w:num>
  <w:num w:numId="14">
    <w:abstractNumId w:val="2"/>
  </w:num>
  <w:num w:numId="15">
    <w:abstractNumId w:val="1"/>
  </w:num>
  <w:num w:numId="16">
    <w:abstractNumId w:val="7"/>
  </w:num>
  <w:num w:numId="17">
    <w:abstractNumId w:val="16"/>
  </w:num>
  <w:num w:numId="18">
    <w:abstractNumId w:val="15"/>
  </w:num>
  <w:num w:numId="19">
    <w:abstractNumId w:val="22"/>
  </w:num>
  <w:num w:numId="20">
    <w:abstractNumId w:val="4"/>
  </w:num>
  <w:num w:numId="21">
    <w:abstractNumId w:val="0"/>
  </w:num>
  <w:num w:numId="22">
    <w:abstractNumId w:val="1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74C"/>
    <w:rsid w:val="00021453"/>
    <w:rsid w:val="00050C7F"/>
    <w:rsid w:val="0011491E"/>
    <w:rsid w:val="001679BA"/>
    <w:rsid w:val="001763CF"/>
    <w:rsid w:val="00192CD3"/>
    <w:rsid w:val="001A6269"/>
    <w:rsid w:val="00216FB9"/>
    <w:rsid w:val="0024474C"/>
    <w:rsid w:val="00252B36"/>
    <w:rsid w:val="00256704"/>
    <w:rsid w:val="002C2037"/>
    <w:rsid w:val="00424CA2"/>
    <w:rsid w:val="004C6E42"/>
    <w:rsid w:val="00534451"/>
    <w:rsid w:val="00566696"/>
    <w:rsid w:val="005A1D7C"/>
    <w:rsid w:val="005B19AD"/>
    <w:rsid w:val="0064119D"/>
    <w:rsid w:val="006771E1"/>
    <w:rsid w:val="00691C77"/>
    <w:rsid w:val="008548C2"/>
    <w:rsid w:val="008A3828"/>
    <w:rsid w:val="008A48D2"/>
    <w:rsid w:val="008D1D8B"/>
    <w:rsid w:val="008F7F87"/>
    <w:rsid w:val="00914B3A"/>
    <w:rsid w:val="00933BB0"/>
    <w:rsid w:val="00A45589"/>
    <w:rsid w:val="00A64104"/>
    <w:rsid w:val="00AC2AA2"/>
    <w:rsid w:val="00AE35BB"/>
    <w:rsid w:val="00AE6F09"/>
    <w:rsid w:val="00B11B42"/>
    <w:rsid w:val="00B26E0C"/>
    <w:rsid w:val="00B3786B"/>
    <w:rsid w:val="00B4371A"/>
    <w:rsid w:val="00BA7097"/>
    <w:rsid w:val="00BD4BA4"/>
    <w:rsid w:val="00D513F6"/>
    <w:rsid w:val="00D515AD"/>
    <w:rsid w:val="00E61858"/>
    <w:rsid w:val="00EB4367"/>
    <w:rsid w:val="00F10ED0"/>
    <w:rsid w:val="00FE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7981B"/>
  <w15:chartTrackingRefBased/>
  <w15:docId w15:val="{76896D9B-651C-4C3C-B6DD-D068F7E9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74C"/>
    <w:pPr>
      <w:ind w:left="720"/>
      <w:contextualSpacing/>
    </w:pPr>
  </w:style>
  <w:style w:type="paragraph" w:styleId="a4">
    <w:name w:val="No Spacing"/>
    <w:uiPriority w:val="1"/>
    <w:qFormat/>
    <w:rsid w:val="0024474C"/>
    <w:pPr>
      <w:spacing w:after="0" w:line="240" w:lineRule="auto"/>
    </w:pPr>
  </w:style>
  <w:style w:type="table" w:styleId="a5">
    <w:name w:val="Table Grid"/>
    <w:basedOn w:val="a1"/>
    <w:uiPriority w:val="59"/>
    <w:rsid w:val="0064119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2145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021453"/>
  </w:style>
  <w:style w:type="paragraph" w:styleId="a8">
    <w:name w:val="footer"/>
    <w:basedOn w:val="a"/>
    <w:link w:val="a9"/>
    <w:uiPriority w:val="99"/>
    <w:unhideWhenUsed/>
    <w:rsid w:val="0002145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021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ybochorska-zosh.e-schools.in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ybochorska.zosh@gmail.com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F423D-3998-4594-89CC-A11DF8D3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9181</Words>
  <Characters>5234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3</cp:revision>
  <dcterms:created xsi:type="dcterms:W3CDTF">2022-05-03T10:43:00Z</dcterms:created>
  <dcterms:modified xsi:type="dcterms:W3CDTF">2022-05-03T16:02:00Z</dcterms:modified>
</cp:coreProperties>
</file>